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92" w:rsidRDefault="00BB7492" w:rsidP="00BB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BB7492" w:rsidRPr="005E4791" w:rsidRDefault="00BB7492" w:rsidP="00BB74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962F46" w:rsidRDefault="00962F4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62F46" w:rsidRDefault="00962F4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962F46" w:rsidRDefault="00962F46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962F46" w:rsidRPr="00A551DE" w:rsidRDefault="008A66B0" w:rsidP="008A66B0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962F46" w:rsidRPr="00C676AE" w:rsidRDefault="00962F46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962F46" w:rsidRDefault="00962F46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962F46" w:rsidRPr="00C676AE" w:rsidRDefault="00962F46" w:rsidP="00B62BFA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B62BFA">
        <w:rPr>
          <w:rFonts w:ascii="Times New Roman" w:eastAsia="Calibri" w:hAnsi="Times New Roman"/>
          <w:sz w:val="24"/>
          <w:szCs w:val="24"/>
        </w:rPr>
        <w:t>0</w:t>
      </w:r>
      <w:r w:rsidR="00BB7492" w:rsidRPr="00BA5C33">
        <w:rPr>
          <w:rFonts w:ascii="Times New Roman" w:eastAsia="Calibri" w:hAnsi="Times New Roman"/>
          <w:sz w:val="24"/>
          <w:szCs w:val="24"/>
        </w:rPr>
        <w:t>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B62BFA">
        <w:rPr>
          <w:rFonts w:ascii="Times New Roman" w:eastAsia="Calibri" w:hAnsi="Times New Roman"/>
          <w:sz w:val="24"/>
          <w:szCs w:val="24"/>
        </w:rPr>
        <w:t xml:space="preserve">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B62BFA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962F46" w:rsidRDefault="00962F4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F46" w:rsidRDefault="00962F4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962F46" w:rsidRDefault="00962F46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62F46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F46" w:rsidRPr="007F6E43" w:rsidRDefault="00962F46" w:rsidP="00B62BF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Информационный поиск</w:t>
            </w:r>
          </w:p>
        </w:tc>
      </w:tr>
    </w:tbl>
    <w:p w:rsidR="00962F46" w:rsidRDefault="00962F46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F46" w:rsidRPr="00202C61" w:rsidRDefault="00962F46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962F46" w:rsidRPr="00633026" w:rsidRDefault="00962F46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EC29C0" w:rsidRPr="00EC29C0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962F46" w:rsidRDefault="00962F46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962F46" w:rsidRDefault="00962F46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9C0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2BFA">
        <w:rPr>
          <w:rFonts w:ascii="Times New Roman" w:hAnsi="Times New Roman"/>
          <w:noProof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2F46" w:rsidRPr="00690FA6" w:rsidRDefault="00962F46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962F46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962F46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962F4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4F24BB" w:rsidRDefault="004F24B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0768D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1F0483" w:rsidRDefault="009A7B2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0C4A35" w:rsidRDefault="00B62BFA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="00962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62F46"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62F4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B62BFA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962F46" w:rsidRDefault="00962F4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F46" w:rsidRPr="005E4791" w:rsidRDefault="00962F4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9A7B22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</w:t>
      </w:r>
      <w:r w:rsidR="00C765F3">
        <w:rPr>
          <w:rFonts w:ascii="Times New Roman" w:hAnsi="Times New Roman"/>
          <w:color w:val="000000"/>
          <w:sz w:val="24"/>
          <w:szCs w:val="24"/>
        </w:rPr>
        <w:t>(Ф</w:t>
      </w:r>
      <w:r w:rsidR="00C765F3" w:rsidRPr="005E4791">
        <w:rPr>
          <w:rFonts w:ascii="Times New Roman" w:hAnsi="Times New Roman"/>
          <w:color w:val="000000"/>
          <w:sz w:val="24"/>
          <w:szCs w:val="24"/>
        </w:rPr>
        <w:t>ГОС</w:t>
      </w:r>
      <w:r w:rsidR="00C765F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ысшего образования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бакалавров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C29C0" w:rsidRPr="005E4791" w:rsidRDefault="00962F46" w:rsidP="00EC29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бакалавров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="00EC29C0" w:rsidRPr="005E4791">
        <w:rPr>
          <w:rFonts w:ascii="Times New Roman" w:hAnsi="Times New Roman"/>
          <w:color w:val="000000"/>
          <w:sz w:val="24"/>
          <w:szCs w:val="24"/>
        </w:rPr>
        <w:t>Миноб</w:t>
      </w:r>
      <w:r w:rsidR="00EC29C0">
        <w:rPr>
          <w:rFonts w:ascii="Times New Roman" w:hAnsi="Times New Roman"/>
          <w:color w:val="000000"/>
          <w:sz w:val="24"/>
          <w:szCs w:val="24"/>
        </w:rPr>
        <w:t>р</w:t>
      </w:r>
      <w:r w:rsidR="00EC29C0"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="00EC29C0">
        <w:rPr>
          <w:rFonts w:ascii="Times New Roman" w:hAnsi="Times New Roman"/>
          <w:color w:val="000000"/>
          <w:sz w:val="24"/>
          <w:szCs w:val="24"/>
        </w:rPr>
        <w:t xml:space="preserve"> от 19.09</w:t>
      </w:r>
      <w:r w:rsidR="00EC29C0" w:rsidRPr="00633026">
        <w:rPr>
          <w:rFonts w:ascii="Times New Roman" w:hAnsi="Times New Roman"/>
          <w:color w:val="000000"/>
          <w:sz w:val="24"/>
          <w:szCs w:val="24"/>
        </w:rPr>
        <w:t>.201</w:t>
      </w:r>
      <w:r w:rsidR="00EC29C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EC29C0" w:rsidRPr="00633026">
        <w:rPr>
          <w:rFonts w:ascii="Times New Roman" w:hAnsi="Times New Roman"/>
          <w:color w:val="000000"/>
          <w:sz w:val="24"/>
          <w:szCs w:val="24"/>
        </w:rPr>
        <w:t>№</w:t>
      </w:r>
      <w:r w:rsidR="00EC29C0"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962F46" w:rsidRPr="005E4791" w:rsidRDefault="00962F4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F46" w:rsidRPr="00550665" w:rsidRDefault="00962F4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EC29C0" w:rsidRPr="00EC29C0">
        <w:rPr>
          <w:rFonts w:ascii="Times New Roman" w:hAnsi="Times New Roman"/>
          <w:color w:val="000000"/>
          <w:sz w:val="24"/>
          <w:szCs w:val="24"/>
        </w:rPr>
        <w:t>Блок 1 Дисциплины (модули); часть, формируемая участник</w:t>
      </w:r>
      <w:r w:rsidR="00EC29C0">
        <w:rPr>
          <w:rFonts w:ascii="Times New Roman" w:hAnsi="Times New Roman"/>
          <w:color w:val="000000"/>
          <w:sz w:val="24"/>
          <w:szCs w:val="24"/>
        </w:rPr>
        <w:t>ами образовательных отношений,  д</w:t>
      </w:r>
      <w:r w:rsidR="00EC29C0" w:rsidRPr="00EC29C0">
        <w:rPr>
          <w:rFonts w:ascii="Times New Roman" w:hAnsi="Times New Roman"/>
          <w:color w:val="000000"/>
          <w:sz w:val="24"/>
          <w:szCs w:val="24"/>
        </w:rPr>
        <w:t>исциплина по выбору</w:t>
      </w:r>
      <w:r w:rsidR="00EC29C0">
        <w:rPr>
          <w:rFonts w:ascii="Times New Roman" w:hAnsi="Times New Roman"/>
          <w:color w:val="000000"/>
          <w:sz w:val="24"/>
          <w:szCs w:val="24"/>
        </w:rPr>
        <w:t>.</w:t>
      </w: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C29C0">
        <w:rPr>
          <w:rFonts w:ascii="Times New Roman" w:hAnsi="Times New Roman"/>
          <w:color w:val="000000"/>
          <w:sz w:val="24"/>
          <w:szCs w:val="24"/>
        </w:rPr>
        <w:t>0</w:t>
      </w:r>
      <w:r w:rsidR="00BA5C33" w:rsidRPr="00BA5C33">
        <w:rPr>
          <w:rFonts w:ascii="Times New Roman" w:hAnsi="Times New Roman"/>
          <w:color w:val="000000"/>
          <w:sz w:val="24"/>
          <w:szCs w:val="24"/>
        </w:rPr>
        <w:t>2</w:t>
      </w:r>
      <w:r w:rsidR="00EC29C0">
        <w:rPr>
          <w:rFonts w:ascii="Times New Roman" w:hAnsi="Times New Roman"/>
          <w:color w:val="000000"/>
          <w:sz w:val="24"/>
          <w:szCs w:val="24"/>
        </w:rPr>
        <w:t>.07</w:t>
      </w:r>
      <w:r w:rsidR="00EC29C0" w:rsidRPr="003E41A0">
        <w:rPr>
          <w:rFonts w:ascii="Times New Roman" w:hAnsi="Times New Roman"/>
          <w:color w:val="000000"/>
          <w:sz w:val="24"/>
          <w:szCs w:val="24"/>
        </w:rPr>
        <w:t>.</w:t>
      </w:r>
      <w:r w:rsidR="00EC29C0"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="00EC29C0" w:rsidRPr="003E41A0">
        <w:rPr>
          <w:rFonts w:ascii="Times New Roman" w:hAnsi="Times New Roman"/>
          <w:color w:val="000000"/>
          <w:sz w:val="24"/>
          <w:szCs w:val="24"/>
        </w:rPr>
        <w:t>.</w:t>
      </w: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962F46" w:rsidRPr="005E4791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2F46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962F46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8D8" w:rsidRDefault="000768D8" w:rsidP="000768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71B8F">
        <w:rPr>
          <w:rFonts w:ascii="Times New Roman" w:hAnsi="Times New Roman"/>
          <w:sz w:val="24"/>
          <w:szCs w:val="24"/>
        </w:rPr>
        <w:t>рофессор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hAnsi="Times New Roman"/>
          <w:noProof/>
          <w:color w:val="000000"/>
          <w:sz w:val="24"/>
          <w:szCs w:val="24"/>
        </w:rPr>
        <w:t>общей</w:t>
      </w:r>
      <w:r w:rsidRPr="007F6051">
        <w:rPr>
          <w:rFonts w:ascii="Times New Roman" w:hAnsi="Times New Roman"/>
          <w:noProof/>
          <w:color w:val="000000"/>
          <w:sz w:val="24"/>
          <w:szCs w:val="24"/>
        </w:rPr>
        <w:t xml:space="preserve"> информатики ФИТ</w:t>
      </w:r>
      <w:r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0768D8" w:rsidRDefault="000768D8" w:rsidP="000768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1B8F">
        <w:rPr>
          <w:rFonts w:ascii="Times New Roman" w:hAnsi="Times New Roman"/>
          <w:sz w:val="24"/>
          <w:szCs w:val="24"/>
        </w:rPr>
        <w:t>доктор технических наук</w:t>
      </w:r>
      <w:r w:rsidRPr="00671B8F">
        <w:rPr>
          <w:rFonts w:ascii="Times New Roman" w:hAnsi="Times New Roman"/>
          <w:sz w:val="24"/>
          <w:szCs w:val="24"/>
        </w:rPr>
        <w:tab/>
      </w:r>
      <w:r w:rsidR="00377F03">
        <w:rPr>
          <w:rFonts w:ascii="Times New Roman" w:hAnsi="Times New Roman"/>
          <w:color w:val="000000"/>
          <w:sz w:val="24"/>
          <w:szCs w:val="24"/>
        </w:rPr>
        <w:tab/>
      </w:r>
      <w:r w:rsidR="00377F03">
        <w:rPr>
          <w:rFonts w:ascii="Times New Roman" w:hAnsi="Times New Roman"/>
          <w:color w:val="000000"/>
          <w:sz w:val="24"/>
          <w:szCs w:val="24"/>
        </w:rPr>
        <w:tab/>
      </w:r>
      <w:r w:rsidR="00377F03">
        <w:rPr>
          <w:rFonts w:ascii="Times New Roman" w:hAnsi="Times New Roman"/>
          <w:color w:val="000000"/>
          <w:sz w:val="24"/>
          <w:szCs w:val="24"/>
        </w:rPr>
        <w:tab/>
      </w:r>
      <w:r w:rsidR="00377F03">
        <w:rPr>
          <w:rFonts w:ascii="Times New Roman" w:hAnsi="Times New Roman"/>
          <w:color w:val="000000"/>
          <w:sz w:val="24"/>
          <w:szCs w:val="24"/>
        </w:rPr>
        <w:tab/>
      </w:r>
      <w:r w:rsidR="00377F03">
        <w:rPr>
          <w:rFonts w:ascii="Times New Roman" w:hAnsi="Times New Roman"/>
          <w:color w:val="000000"/>
          <w:sz w:val="24"/>
          <w:szCs w:val="24"/>
        </w:rPr>
        <w:tab/>
      </w:r>
      <w:r w:rsidR="00377F03" w:rsidRPr="00377F03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.Б.Барахнин</w:t>
      </w:r>
      <w:proofErr w:type="spellEnd"/>
    </w:p>
    <w:p w:rsidR="000768D8" w:rsidRDefault="000768D8" w:rsidP="000768D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62F46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962F46" w:rsidRPr="005E4791" w:rsidRDefault="00962F46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377F03" w:rsidRPr="00377F03">
        <w:rPr>
          <w:color w:val="000000"/>
        </w:rPr>
        <w:t xml:space="preserve">    </w:t>
      </w:r>
      <w:r w:rsidRPr="00B52043">
        <w:rPr>
          <w:noProof/>
          <w:color w:val="000000"/>
        </w:rPr>
        <w:t>Д.Е. Пальчунов</w:t>
      </w:r>
    </w:p>
    <w:p w:rsidR="00962F46" w:rsidRPr="001D1CB3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962F46" w:rsidRDefault="00962F4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C29C0" w:rsidRPr="00EC29C0" w:rsidRDefault="00EC29C0" w:rsidP="00EC29C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C29C0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962F46" w:rsidRDefault="00EC29C0" w:rsidP="00EC29C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C29C0">
        <w:rPr>
          <w:rFonts w:ascii="Times New Roman" w:hAnsi="Times New Roman"/>
          <w:color w:val="000000"/>
          <w:sz w:val="24"/>
          <w:szCs w:val="24"/>
        </w:rPr>
        <w:t>кандидат</w:t>
      </w:r>
      <w:r>
        <w:rPr>
          <w:rFonts w:ascii="Times New Roman" w:hAnsi="Times New Roman"/>
          <w:color w:val="000000"/>
          <w:sz w:val="24"/>
          <w:szCs w:val="24"/>
        </w:rPr>
        <w:t xml:space="preserve"> технических нау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77F03" w:rsidRPr="00377F0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C29C0">
        <w:rPr>
          <w:rFonts w:ascii="Times New Roman" w:hAnsi="Times New Roman"/>
          <w:color w:val="000000"/>
          <w:sz w:val="24"/>
          <w:szCs w:val="24"/>
        </w:rPr>
        <w:t>А.А. Романенко</w:t>
      </w:r>
    </w:p>
    <w:p w:rsidR="00962F46" w:rsidRDefault="00962F4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62F46" w:rsidRDefault="00962F4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62F46" w:rsidRPr="005E4791" w:rsidRDefault="00962F4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>
      <w:pPr>
        <w:rPr>
          <w:color w:val="FF0000"/>
        </w:rPr>
      </w:pPr>
    </w:p>
    <w:p w:rsidR="00962F46" w:rsidRDefault="00962F46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962F46" w:rsidSect="00962F4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62F46" w:rsidRDefault="00962F46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962F46" w:rsidRPr="00E01E22" w:rsidRDefault="00962F4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Информационный поиск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62F46" w:rsidRDefault="00962F4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F46" w:rsidRDefault="00962F4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формационный поиск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A5C33">
        <w:rPr>
          <w:rFonts w:ascii="Times New Roman" w:hAnsi="Times New Roman"/>
          <w:caps/>
          <w:color w:val="000000"/>
          <w:sz w:val="24"/>
          <w:szCs w:val="24"/>
        </w:rPr>
        <w:t>,</w:t>
      </w:r>
      <w:r w:rsidR="00BA5C33" w:rsidRPr="00BA5C33">
        <w:rPr>
          <w:rFonts w:ascii="Times New Roman" w:hAnsi="Times New Roman"/>
          <w:color w:val="000000"/>
          <w:sz w:val="24"/>
          <w:szCs w:val="24"/>
        </w:rPr>
        <w:t xml:space="preserve"> направленность (профиль):</w:t>
      </w:r>
      <w:r w:rsidR="00BA5C33" w:rsidRPr="00BA5C33">
        <w:rPr>
          <w:rFonts w:ascii="Times New Roman" w:eastAsia="Calibri" w:hAnsi="Times New Roman"/>
          <w:sz w:val="24"/>
          <w:szCs w:val="24"/>
        </w:rPr>
        <w:t xml:space="preserve"> </w:t>
      </w:r>
      <w:r w:rsidR="00BA5C33" w:rsidRPr="00BA5C33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BA5C33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очной форме обучения на русском языке.</w:t>
      </w:r>
    </w:p>
    <w:p w:rsidR="00962F46" w:rsidRDefault="00962F4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2F46" w:rsidRDefault="00962F4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формационный поиск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>Программирование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>Сетевые технологии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9740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7953" w:rsidRDefault="00097953" w:rsidP="0009795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5A18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097953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нформационный поиск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77EFF">
        <w:rPr>
          <w:rFonts w:ascii="Times New Roman" w:hAnsi="Times New Roman"/>
          <w:bCs/>
          <w:color w:val="000000"/>
          <w:sz w:val="24"/>
          <w:szCs w:val="24"/>
        </w:rPr>
        <w:t>является базов</w:t>
      </w:r>
      <w:r>
        <w:rPr>
          <w:rFonts w:ascii="Times New Roman" w:hAnsi="Times New Roman"/>
          <w:bCs/>
          <w:color w:val="000000"/>
          <w:sz w:val="24"/>
          <w:szCs w:val="24"/>
        </w:rPr>
        <w:t>ой</w:t>
      </w:r>
      <w:r w:rsidRPr="00677EFF">
        <w:rPr>
          <w:rFonts w:ascii="Times New Roman" w:hAnsi="Times New Roman"/>
          <w:bCs/>
          <w:color w:val="000000"/>
          <w:sz w:val="24"/>
          <w:szCs w:val="24"/>
        </w:rPr>
        <w:t xml:space="preserve"> дл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работы в рамках практики и выполнением выпускной квалификационной работы.</w:t>
      </w:r>
    </w:p>
    <w:p w:rsidR="00097953" w:rsidRDefault="00097953" w:rsidP="0060661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097953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нформационный поиск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A65A0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</w:t>
      </w:r>
      <w:r w:rsidRPr="0018426E">
        <w:rPr>
          <w:rFonts w:ascii="Times New Roman" w:hAnsi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семестре в рамках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части, </w:t>
      </w:r>
      <w:r w:rsidRPr="00EC29C0">
        <w:rPr>
          <w:rFonts w:ascii="Times New Roman" w:hAnsi="Times New Roman"/>
          <w:color w:val="000000"/>
          <w:sz w:val="24"/>
          <w:szCs w:val="24"/>
        </w:rPr>
        <w:t>формируем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EC29C0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>
        <w:rPr>
          <w:rFonts w:ascii="Times New Roman" w:hAnsi="Times New Roman"/>
          <w:color w:val="000000"/>
          <w:sz w:val="24"/>
          <w:szCs w:val="24"/>
        </w:rPr>
        <w:t xml:space="preserve">ами образовательных отношений,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Блока 1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97953" w:rsidRDefault="00097953" w:rsidP="0009795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097953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нформационный поиск</w:t>
      </w:r>
      <w:r w:rsidRPr="0009795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 </w:t>
      </w:r>
      <w:proofErr w:type="gramStart"/>
      <w:r w:rsidRPr="00B36E0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36E03">
        <w:rPr>
          <w:rFonts w:ascii="Times New Roman" w:hAnsi="Times New Roman"/>
          <w:sz w:val="24"/>
          <w:szCs w:val="24"/>
        </w:rPr>
        <w:t xml:space="preserve"> разрабатывать компоненты </w:t>
      </w:r>
      <w:r>
        <w:rPr>
          <w:rFonts w:ascii="Times New Roman" w:hAnsi="Times New Roman"/>
          <w:sz w:val="24"/>
          <w:szCs w:val="24"/>
        </w:rPr>
        <w:t>системных программных продуктов</w:t>
      </w:r>
      <w:r w:rsidRPr="00B36E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36E03">
        <w:rPr>
          <w:rFonts w:ascii="Times New Roman" w:hAnsi="Times New Roman"/>
          <w:sz w:val="24"/>
          <w:szCs w:val="24"/>
        </w:rPr>
        <w:t>ПКС-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01488">
        <w:rPr>
          <w:rFonts w:ascii="Times New Roman" w:hAnsi="Times New Roman"/>
          <w:sz w:val="24"/>
          <w:szCs w:val="24"/>
        </w:rPr>
        <w:t>в части следующих индикаторов достижения компетенции:</w:t>
      </w:r>
    </w:p>
    <w:p w:rsidR="00097953" w:rsidRDefault="00097953" w:rsidP="0009795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36E03">
        <w:rPr>
          <w:rFonts w:ascii="Times New Roman" w:hAnsi="Times New Roman"/>
          <w:bCs/>
          <w:color w:val="000000"/>
          <w:sz w:val="24"/>
          <w:szCs w:val="24"/>
        </w:rPr>
        <w:t>ПКС-2.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36E03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знания в области разр</w:t>
      </w:r>
      <w:r>
        <w:rPr>
          <w:rFonts w:ascii="Times New Roman" w:hAnsi="Times New Roman"/>
          <w:bCs/>
          <w:color w:val="000000"/>
          <w:sz w:val="24"/>
          <w:szCs w:val="24"/>
        </w:rPr>
        <w:t>аботки ПО в предметной области.</w:t>
      </w:r>
    </w:p>
    <w:p w:rsidR="00962F46" w:rsidRPr="00C846AC" w:rsidRDefault="00097953" w:rsidP="0009795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097953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</w:p>
    <w:p w:rsidR="0089740C" w:rsidRDefault="00962F46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89740C" w:rsidRDefault="0089740C" w:rsidP="00335DB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Обсуждение понятие «информация». Многоуровневая модель информации. Уточнение используемой терминологии.</w:t>
      </w: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Информатика и семиотика.</w:t>
      </w: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Общие принципы организации информационно-поисковых систем</w:t>
      </w:r>
      <w:r w:rsidR="007441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Метаданные и обработка электронных ресурсов</w:t>
      </w:r>
      <w:r w:rsidR="0074414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42247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 xml:space="preserve">Модель информационно-поисковой системы. </w:t>
      </w:r>
    </w:p>
    <w:p w:rsid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Структура логических компонентов информационно-поисковой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4414D" w:rsidRPr="0089740C" w:rsidRDefault="0074414D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Электронные библиотеки.</w:t>
      </w: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Построение тезаурусов и онтологий информационно-поисковых систе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40C" w:rsidRP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Извлечение метаданных из слабоструктурированных документо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40C" w:rsidRDefault="0089740C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740C">
        <w:rPr>
          <w:rFonts w:ascii="Times New Roman" w:hAnsi="Times New Roman"/>
          <w:bCs/>
          <w:color w:val="000000"/>
          <w:sz w:val="24"/>
          <w:szCs w:val="24"/>
        </w:rPr>
        <w:t>Кластеризация текстовых документов на основе меры сходств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4414D" w:rsidRDefault="0074414D" w:rsidP="0089740C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400C">
        <w:rPr>
          <w:rFonts w:ascii="Times New Roman" w:hAnsi="Times New Roman"/>
          <w:bCs/>
          <w:color w:val="000000"/>
          <w:sz w:val="24"/>
          <w:szCs w:val="24"/>
        </w:rPr>
        <w:t>Использование методов машинного обучения для обработки документов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A674A" w:rsidRPr="0089740C" w:rsidRDefault="006A674A" w:rsidP="006A674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674A">
        <w:rPr>
          <w:rFonts w:ascii="Times New Roman" w:hAnsi="Times New Roman"/>
          <w:bCs/>
          <w:color w:val="000000"/>
          <w:sz w:val="24"/>
          <w:szCs w:val="24"/>
        </w:rPr>
        <w:t>Основы фактографического поиска.</w:t>
      </w:r>
    </w:p>
    <w:p w:rsidR="0089740C" w:rsidRDefault="0089740C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740C" w:rsidRPr="00BA1E05" w:rsidRDefault="0089740C" w:rsidP="0089740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A1E05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консультации, самостоятельная работа. В учебном процессе предусматривается использование </w:t>
      </w:r>
      <w:r w:rsidRPr="00BA1E05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BA1E05">
        <w:rPr>
          <w:rFonts w:ascii="Times New Roman" w:hAnsi="Times New Roman"/>
          <w:i/>
          <w:iCs/>
          <w:sz w:val="24"/>
          <w:szCs w:val="24"/>
        </w:rPr>
        <w:t>.</w:t>
      </w:r>
    </w:p>
    <w:p w:rsidR="00962F46" w:rsidRPr="007A10FD" w:rsidRDefault="0089740C" w:rsidP="0089740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BA1E05">
        <w:rPr>
          <w:rFonts w:ascii="Times New Roman" w:hAnsi="Times New Roman"/>
          <w:bCs/>
          <w:sz w:val="24"/>
          <w:szCs w:val="24"/>
        </w:rPr>
        <w:t>Самостоятельная работа включает: подготовку к практическим занятиям по разделам дисциплины, подготовку презентаций докладов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 w:rsidRPr="00BA1E05">
        <w:rPr>
          <w:rFonts w:ascii="Times New Roman" w:hAnsi="Times New Roman"/>
          <w:bCs/>
          <w:sz w:val="24"/>
          <w:szCs w:val="24"/>
        </w:rPr>
        <w:t xml:space="preserve">подготовку к </w:t>
      </w:r>
      <w:r w:rsidR="00EE4604">
        <w:rPr>
          <w:rFonts w:ascii="Times New Roman" w:hAnsi="Times New Roman"/>
          <w:bCs/>
          <w:sz w:val="24"/>
          <w:szCs w:val="24"/>
        </w:rPr>
        <w:t>экзамен</w:t>
      </w:r>
      <w:r>
        <w:rPr>
          <w:rFonts w:ascii="Times New Roman" w:hAnsi="Times New Roman"/>
          <w:bCs/>
          <w:sz w:val="24"/>
          <w:szCs w:val="24"/>
        </w:rPr>
        <w:t>у.</w:t>
      </w:r>
    </w:p>
    <w:p w:rsidR="0089740C" w:rsidRPr="003F30F4" w:rsidRDefault="0089740C" w:rsidP="0089740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2F46" w:rsidRDefault="00962F4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09795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="0009795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</w:t>
      </w:r>
      <w:r w:rsidR="00097953">
        <w:rPr>
          <w:rFonts w:ascii="Times New Roman" w:hAnsi="Times New Roman"/>
          <w:bCs/>
          <w:noProof/>
          <w:color w:val="000000"/>
          <w:sz w:val="24"/>
          <w:szCs w:val="24"/>
        </w:rPr>
        <w:t>а)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2F46" w:rsidRDefault="00962F46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62F46" w:rsidRDefault="00962F46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формационный поиск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A10FD">
        <w:rPr>
          <w:rFonts w:ascii="Times New Roman" w:hAnsi="Times New Roman"/>
          <w:bCs/>
          <w:color w:val="000000"/>
          <w:sz w:val="24"/>
          <w:szCs w:val="24"/>
        </w:rPr>
        <w:t>осуществляется на практических занятиях на основании оценки за портфолио (подготовка</w:t>
      </w:r>
      <w:r w:rsidR="007A10FD" w:rsidRPr="00A14D8B"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r w:rsidR="007A10FD">
        <w:rPr>
          <w:rFonts w:ascii="Times New Roman" w:hAnsi="Times New Roman"/>
          <w:bCs/>
          <w:color w:val="000000"/>
          <w:sz w:val="24"/>
          <w:szCs w:val="24"/>
        </w:rPr>
        <w:t>оклада на одну из заданных тем). По результатам защиты портфолио выставляется оценка «зачтено» или «не зачтено».</w:t>
      </w:r>
    </w:p>
    <w:p w:rsidR="00962F46" w:rsidRDefault="00962F4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A10FD" w:rsidRDefault="00962F46" w:rsidP="007A10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формационный поиск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</w:t>
      </w:r>
      <w:r w:rsidR="007A10FD">
        <w:rPr>
          <w:rFonts w:ascii="Times New Roman" w:hAnsi="Times New Roman"/>
          <w:bCs/>
          <w:color w:val="000000"/>
          <w:sz w:val="24"/>
          <w:szCs w:val="24"/>
        </w:rPr>
        <w:t xml:space="preserve"> по завершению периода ее освоения (семестра). Промежуточная аттестация по дисциплине </w:t>
      </w:r>
      <w:r w:rsidR="007A10FD">
        <w:rPr>
          <w:rFonts w:ascii="Times New Roman" w:hAnsi="Times New Roman"/>
          <w:sz w:val="24"/>
          <w:szCs w:val="24"/>
        </w:rPr>
        <w:t>включает 2 этапа:</w:t>
      </w:r>
    </w:p>
    <w:p w:rsidR="007A10FD" w:rsidRDefault="007A10FD" w:rsidP="007A10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ртфолио (</w:t>
      </w:r>
      <w:r>
        <w:rPr>
          <w:rFonts w:ascii="Times New Roman" w:hAnsi="Times New Roman"/>
          <w:bCs/>
          <w:color w:val="000000"/>
          <w:sz w:val="24"/>
          <w:szCs w:val="24"/>
        </w:rPr>
        <w:t>подготовка</w:t>
      </w:r>
      <w:r w:rsidRPr="00A14D8B">
        <w:rPr>
          <w:rFonts w:ascii="Times New Roman" w:hAnsi="Times New Roman"/>
          <w:bCs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bCs/>
          <w:color w:val="000000"/>
          <w:sz w:val="24"/>
          <w:szCs w:val="24"/>
        </w:rPr>
        <w:t>оклада на одну из заданных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 xml:space="preserve"> тем)</w:t>
      </w:r>
      <w:r>
        <w:rPr>
          <w:rFonts w:ascii="Times New Roman" w:hAnsi="Times New Roman"/>
          <w:sz w:val="24"/>
          <w:szCs w:val="24"/>
        </w:rPr>
        <w:t>;</w:t>
      </w:r>
    </w:p>
    <w:p w:rsidR="007A10FD" w:rsidRDefault="007A10FD" w:rsidP="007A10F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E4604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в форме тестирования.</w:t>
      </w:r>
    </w:p>
    <w:p w:rsidR="00962F46" w:rsidRDefault="007A10FD" w:rsidP="007A10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«зачтено» за портфолио является необходимым условием </w:t>
      </w:r>
      <w:r w:rsidR="00BA5C33">
        <w:rPr>
          <w:rFonts w:ascii="Times New Roman" w:hAnsi="Times New Roman"/>
          <w:bCs/>
          <w:color w:val="000000"/>
          <w:sz w:val="24"/>
          <w:szCs w:val="24"/>
        </w:rPr>
        <w:t>успеш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хождения </w:t>
      </w:r>
      <w:r w:rsidRPr="00554FA8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ой аттестации. </w:t>
      </w:r>
      <w:r w:rsidRPr="00554FA8">
        <w:rPr>
          <w:rFonts w:ascii="Times New Roman" w:hAnsi="Times New Roman"/>
          <w:sz w:val="24"/>
          <w:szCs w:val="24"/>
        </w:rPr>
        <w:t>Результаты промежуточной (итоговой по дисциплине)</w:t>
      </w:r>
      <w:r>
        <w:rPr>
          <w:rFonts w:ascii="Times New Roman" w:hAnsi="Times New Roman"/>
          <w:sz w:val="24"/>
          <w:szCs w:val="24"/>
        </w:rPr>
        <w:t xml:space="preserve">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7A10FD" w:rsidRPr="00F76F0C" w:rsidRDefault="007A10FD" w:rsidP="007A10F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2F46" w:rsidRPr="00DB0EC6" w:rsidRDefault="00962F46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7A10FD" w:rsidRDefault="00962F4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Информационный поиск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</w:p>
    <w:p w:rsidR="00962F46" w:rsidRDefault="0091361B" w:rsidP="007F12A1">
      <w:pPr>
        <w:pStyle w:val="1"/>
        <w:ind w:left="0"/>
        <w:rPr>
          <w:rFonts w:ascii="Times New Roman" w:hAnsi="Times New Roman"/>
          <w:b/>
          <w:sz w:val="24"/>
          <w:szCs w:val="24"/>
        </w:rPr>
        <w:sectPr w:rsidR="00962F4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9" w:tgtFrame="_blank" w:history="1">
        <w:r w:rsidR="007F12A1">
          <w:rPr>
            <w:rStyle w:val="a4"/>
          </w:rPr>
          <w:t>https://el.nsu.ru/course/view.php?id=1211</w:t>
        </w:r>
      </w:hyperlink>
    </w:p>
    <w:p w:rsidR="00962F46" w:rsidRPr="00460BF4" w:rsidRDefault="00962F46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962F46" w:rsidRDefault="00962F46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164ACB" w:rsidRPr="00890C1B" w:rsidTr="00164ACB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ACB" w:rsidRPr="0091361B" w:rsidRDefault="00164ACB" w:rsidP="00803579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664E">
              <w:rPr>
                <w:rFonts w:ascii="Times New Roman" w:hAnsi="Times New Roman"/>
                <w:sz w:val="24"/>
                <w:szCs w:val="24"/>
              </w:rPr>
              <w:t>ПСК-2</w:t>
            </w:r>
            <w:r w:rsidRPr="00AA5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C32">
              <w:rPr>
                <w:rFonts w:ascii="Times New Roman" w:hAnsi="Times New Roman"/>
                <w:sz w:val="24"/>
                <w:szCs w:val="24"/>
              </w:rPr>
              <w:tab/>
            </w:r>
            <w:r w:rsidRPr="00B36E03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компоненты </w:t>
            </w:r>
            <w:r>
              <w:rPr>
                <w:rFonts w:ascii="Times New Roman" w:hAnsi="Times New Roman"/>
                <w:sz w:val="24"/>
                <w:szCs w:val="24"/>
              </w:rPr>
              <w:t>системных программных продуктов</w:t>
            </w:r>
          </w:p>
        </w:tc>
      </w:tr>
      <w:tr w:rsidR="00164ACB" w:rsidRPr="00890C1B" w:rsidTr="00164ACB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ACB" w:rsidRPr="0091361B" w:rsidRDefault="00164ACB" w:rsidP="00164A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2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CB" w:rsidRPr="0091361B" w:rsidRDefault="00164ACB" w:rsidP="008035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менять знания в области раз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ки ПО в предметной области</w:t>
            </w:r>
          </w:p>
        </w:tc>
      </w:tr>
    </w:tbl>
    <w:p w:rsidR="00166747" w:rsidRPr="00460BF4" w:rsidRDefault="00166747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</w:p>
    <w:p w:rsidR="00962F46" w:rsidRPr="00DE2F2E" w:rsidRDefault="00962F46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62F46" w:rsidRDefault="00962F46" w:rsidP="00DE2F2E">
      <w:pPr>
        <w:pStyle w:val="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CB664E" w:rsidRPr="005E4791" w:rsidTr="00BB7492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CB664E" w:rsidRPr="005E4791" w:rsidTr="00BB7492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5E4791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CB664E" w:rsidRPr="00AD6F56" w:rsidTr="00BB749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AD6F56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r w:rsidRPr="00AD6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применять знания в области разработки ПО в предметной области.</w:t>
            </w:r>
          </w:p>
        </w:tc>
      </w:tr>
      <w:tr w:rsidR="00CB664E" w:rsidRPr="00AD6F56" w:rsidTr="00BB749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64E" w:rsidRPr="00AD6F56" w:rsidRDefault="00CB664E" w:rsidP="00CB664E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sz w:val="24"/>
                <w:szCs w:val="24"/>
              </w:rPr>
              <w:t>1. Уметь разрабатывать и создавать информационные системы с развитым поисковым интерфейсом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AD6F56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AD6F56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64E" w:rsidRPr="00AD6F56" w:rsidRDefault="00CB664E" w:rsidP="00BB74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D6F56" w:rsidRPr="00AD6F56" w:rsidTr="00BB749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F56" w:rsidRPr="00AD6F56" w:rsidRDefault="00AD6F56" w:rsidP="00AD6F5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sz w:val="24"/>
                <w:szCs w:val="24"/>
              </w:rPr>
              <w:t>2. Уметь разрабатывать и создавать тезаурусы и онтологии предметных областе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D6F56" w:rsidRPr="00AD6F56" w:rsidTr="00BB749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F56" w:rsidRPr="00AD6F56" w:rsidRDefault="008C5398" w:rsidP="00AD6F5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98">
              <w:rPr>
                <w:rFonts w:ascii="Times New Roman" w:hAnsi="Times New Roman"/>
                <w:sz w:val="24"/>
                <w:szCs w:val="24"/>
              </w:rPr>
              <w:t>3</w:t>
            </w:r>
            <w:r w:rsidR="00AD6F56" w:rsidRPr="00AD6F56">
              <w:rPr>
                <w:rFonts w:ascii="Times New Roman" w:hAnsi="Times New Roman"/>
                <w:sz w:val="24"/>
                <w:szCs w:val="24"/>
              </w:rPr>
              <w:t>. Уметь разрабатывать программы кластеризации текстовых документов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F56" w:rsidRPr="00AD6F56" w:rsidRDefault="00AD6F56" w:rsidP="00AD6F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6F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:rsidR="00803579" w:rsidRPr="00803579" w:rsidRDefault="00803579" w:rsidP="00803579">
      <w:pPr>
        <w:pStyle w:val="1"/>
        <w:ind w:left="0"/>
        <w:rPr>
          <w:rFonts w:ascii="Times New Roman" w:hAnsi="Times New Roman"/>
          <w:sz w:val="24"/>
          <w:szCs w:val="24"/>
        </w:rPr>
      </w:pPr>
    </w:p>
    <w:p w:rsidR="00962F46" w:rsidRDefault="00962F46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75BC6" w:rsidRPr="00CB52D0" w:rsidRDefault="00D75BC6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F46" w:rsidRPr="00CB52D0" w:rsidRDefault="00962F4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962F46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962F46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CB66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CB664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Обсуждение понятие «информация». Многоуровневая модель информации. Уточнение используемой терминологи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Информатика и семиот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AD6F56" w:rsidRDefault="00D75BC6" w:rsidP="00D75BC6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D6F5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Общие принципы организации информационно-поисковых сис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Default="00D75BC6" w:rsidP="00D75BC6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Метаданные и обработка электронных ресурсов</w:t>
            </w:r>
            <w:r w:rsidR="007441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Default="00D75BC6" w:rsidP="00D75BC6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74414D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 xml:space="preserve">Модель информационно-поисковой систем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Default="00D75BC6" w:rsidP="00D75BC6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4414D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D75BC6" w:rsidRDefault="0074414D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Структура логических компонентов информационно-поисковой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D75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14D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D75BC6" w:rsidRDefault="0074414D" w:rsidP="0074414D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библиоте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7441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7441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14D" w:rsidRPr="0074414D" w:rsidRDefault="0074414D" w:rsidP="00744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Построение тезаурусов и онтологий информационно-поисковых сист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AD6F56" w:rsidRDefault="00AD6F56" w:rsidP="00D75BC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Извлечение метаданных из слабоструктурированных докум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AD6F56" w:rsidRDefault="00D75BC6" w:rsidP="00D75BC6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75BC6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D75BC6" w:rsidRDefault="00D75BC6" w:rsidP="00D75BC6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5BC6">
              <w:rPr>
                <w:rFonts w:ascii="Times New Roman" w:hAnsi="Times New Roman"/>
                <w:sz w:val="24"/>
                <w:szCs w:val="24"/>
              </w:rPr>
              <w:t>Кластеризация текстовых документов на основе меры сход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6A674A" w:rsidRDefault="006A674A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6A674A" w:rsidRDefault="006A674A" w:rsidP="00D75B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BC6" w:rsidRPr="00AD6F56" w:rsidRDefault="00AD6F56" w:rsidP="00D75BC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74A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D75BC6" w:rsidRDefault="006A674A" w:rsidP="006A674A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4414D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етодов машинного обучения для обработки докумен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D75BC6" w:rsidRDefault="006A674A" w:rsidP="006A67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D75BC6" w:rsidRDefault="006A674A" w:rsidP="006A67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AD6F56" w:rsidRDefault="00AD6F56" w:rsidP="006A67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674A" w:rsidRPr="005E4791" w:rsidTr="00D75BC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74414D" w:rsidRDefault="006A674A" w:rsidP="006A674A">
            <w:pPr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74414D">
              <w:rPr>
                <w:rFonts w:ascii="Times New Roman" w:hAnsi="Times New Roman"/>
                <w:sz w:val="24"/>
                <w:szCs w:val="24"/>
              </w:rPr>
              <w:t>Основы фактографического поис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D75BC6" w:rsidRDefault="006A674A" w:rsidP="006A67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Pr="00D75BC6" w:rsidRDefault="006A674A" w:rsidP="006A67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5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74A" w:rsidRDefault="006A674A" w:rsidP="006A674A">
            <w:pPr>
              <w:jc w:val="center"/>
            </w:pPr>
            <w:r w:rsidRPr="00A542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62F46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F46" w:rsidRPr="007277CA" w:rsidRDefault="00962F46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74414D" w:rsidRDefault="0074414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74414D" w:rsidRDefault="0074414D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F46" w:rsidRPr="007277CA" w:rsidRDefault="00962F46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CC6581" w:rsidRDefault="00CC6581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62F46" w:rsidRPr="00C10112" w:rsidRDefault="00962F4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962F46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962F46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6A67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A674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5319D" w:rsidRPr="00877C0D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877C0D" w:rsidRDefault="0065319D" w:rsidP="006531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C0D">
              <w:rPr>
                <w:rFonts w:ascii="Times New Roman" w:hAnsi="Times New Roman"/>
                <w:sz w:val="24"/>
                <w:szCs w:val="24"/>
              </w:rPr>
              <w:t>Тема 1. Основы теории семантической информаци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Pr="00877C0D" w:rsidRDefault="0065319D" w:rsidP="0065319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7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070C5F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Pr="0065319D">
              <w:rPr>
                <w:rFonts w:ascii="Times New Roman" w:hAnsi="Times New Roman"/>
                <w:sz w:val="24"/>
                <w:szCs w:val="24"/>
              </w:rPr>
              <w:t xml:space="preserve"> «информация»</w:t>
            </w:r>
            <w:r w:rsidR="00070C5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65319D">
              <w:rPr>
                <w:rFonts w:ascii="Times New Roman" w:hAnsi="Times New Roman"/>
                <w:sz w:val="24"/>
                <w:szCs w:val="24"/>
              </w:rPr>
              <w:t>ногоуровне</w:t>
            </w:r>
            <w:r w:rsidR="00070C5F">
              <w:rPr>
                <w:rFonts w:ascii="Times New Roman" w:hAnsi="Times New Roman"/>
                <w:sz w:val="24"/>
                <w:szCs w:val="24"/>
              </w:rPr>
              <w:t>вую модель информации, с</w:t>
            </w:r>
            <w:r w:rsidRPr="0065319D">
              <w:rPr>
                <w:rFonts w:ascii="Times New Roman" w:hAnsi="Times New Roman"/>
                <w:sz w:val="24"/>
                <w:szCs w:val="24"/>
              </w:rPr>
              <w:t>оотношение между понятиями «данные», «информация» и «знания»</w:t>
            </w:r>
            <w:r w:rsidR="00070C5F">
              <w:rPr>
                <w:rFonts w:ascii="Times New Roman" w:hAnsi="Times New Roman"/>
                <w:sz w:val="24"/>
                <w:szCs w:val="24"/>
              </w:rPr>
              <w:t>,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 xml:space="preserve"> выступают с докладами.</w:t>
            </w:r>
          </w:p>
        </w:tc>
      </w:tr>
      <w:tr w:rsidR="0065319D" w:rsidRPr="00877C0D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877C0D" w:rsidRDefault="0065319D" w:rsidP="0065319D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C0D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Информатика и семиоти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65319D" w:rsidP="0065319D">
            <w:r w:rsidRPr="00D4257A">
              <w:rPr>
                <w:rFonts w:ascii="Times New Roman" w:hAnsi="Times New Roman"/>
                <w:sz w:val="24"/>
                <w:szCs w:val="24"/>
              </w:rPr>
              <w:t>1</w:t>
            </w:r>
            <w:r w:rsidR="00AD6F56">
              <w:rPr>
                <w:rFonts w:ascii="Times New Roman" w:hAnsi="Times New Roman"/>
                <w:sz w:val="24"/>
                <w:szCs w:val="24"/>
              </w:rPr>
              <w:t>, 2</w:t>
            </w:r>
            <w:r w:rsidRPr="00D42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070C5F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проблему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восприятия информации</w:t>
            </w:r>
            <w:r w:rsidR="00070C5F">
              <w:rPr>
                <w:rFonts w:ascii="Times New Roman" w:hAnsi="Times New Roman"/>
                <w:sz w:val="24"/>
                <w:szCs w:val="24"/>
              </w:rPr>
              <w:t>, треугольник Фреге, с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вязь между многоуровневой моделью информации и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семиотическими моделями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65319D" w:rsidRPr="00877C0D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877C0D" w:rsidRDefault="0065319D" w:rsidP="0065319D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7C0D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Общие принципы организации информационно-поисковых систем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D22C0B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6A674A" w:rsidP="0065319D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070C5F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ГОСТ.73-96 «Поиск и распространение информации» и ГОСТ 7.74-96 «Информационно-поисковые языки»</w:t>
            </w:r>
            <w:r w:rsidR="00070C5F">
              <w:rPr>
                <w:rFonts w:ascii="Times New Roman" w:hAnsi="Times New Roman"/>
                <w:sz w:val="24"/>
                <w:szCs w:val="24"/>
              </w:rPr>
              <w:t>, подходы к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индексации документов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65319D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6740E8" w:rsidRDefault="0065319D" w:rsidP="0065319D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>4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Метаданные и обработка электронных ресурс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6A674A" w:rsidP="0065319D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070C5F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тенденции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типы и иерархию метаданных, о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собенности аналитико-синтетической переработки электронных документов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65319D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6740E8" w:rsidRDefault="0065319D" w:rsidP="00D22C0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Модель информационно-поисковой систе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6A674A" w:rsidP="0065319D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D22C0B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м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одель информационно-поисковой системы, отвечающ</w:t>
            </w:r>
            <w:r w:rsidR="00070C5F">
              <w:rPr>
                <w:rFonts w:ascii="Times New Roman" w:hAnsi="Times New Roman"/>
                <w:sz w:val="24"/>
                <w:szCs w:val="24"/>
              </w:rPr>
              <w:t>ую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основным системным принципам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выступают с докладами.</w:t>
            </w:r>
          </w:p>
        </w:tc>
      </w:tr>
      <w:tr w:rsidR="00EE4604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604" w:rsidRPr="006740E8" w:rsidRDefault="00EE4604" w:rsidP="00EE460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>Структура логических компонентов информационно-поисковой систе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877C0D" w:rsidRDefault="00EE4604" w:rsidP="00EE4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877C0D" w:rsidRDefault="00EE4604" w:rsidP="00EE4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4604" w:rsidRDefault="00EE4604" w:rsidP="00EE4604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C80D1B" w:rsidRDefault="00EE4604" w:rsidP="00EE4604">
            <w:pPr>
              <w:rPr>
                <w:rFonts w:ascii="Times New Roman" w:hAnsi="Times New Roman"/>
                <w:sz w:val="24"/>
                <w:szCs w:val="24"/>
              </w:rPr>
            </w:pPr>
            <w:r w:rsidRPr="00C80D1B">
              <w:rPr>
                <w:rFonts w:ascii="Times New Roman" w:hAnsi="Times New Roman"/>
                <w:sz w:val="24"/>
                <w:szCs w:val="24"/>
              </w:rPr>
              <w:t>Обучающиеся изучают и 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>одели 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>: контекстн</w:t>
            </w:r>
            <w:r>
              <w:rPr>
                <w:rFonts w:ascii="Times New Roman" w:hAnsi="Times New Roman"/>
                <w:sz w:val="24"/>
                <w:szCs w:val="24"/>
              </w:rPr>
              <w:t>ый, атрибутивный, «по аналогии»,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 xml:space="preserve"> выступают с докладами.</w:t>
            </w:r>
          </w:p>
        </w:tc>
      </w:tr>
      <w:tr w:rsidR="00EE4604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4604" w:rsidRPr="006740E8" w:rsidRDefault="00EE4604" w:rsidP="00EE460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. Электронные библиоте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877C0D" w:rsidRDefault="00EE4604" w:rsidP="00EE4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877C0D" w:rsidRDefault="00EE4604" w:rsidP="00EE46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E4604" w:rsidRDefault="00EE4604" w:rsidP="00EE4604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4604" w:rsidRPr="00C80D1B" w:rsidRDefault="00EE4604" w:rsidP="00EE4604">
            <w:pPr>
              <w:rPr>
                <w:rFonts w:ascii="Times New Roman" w:hAnsi="Times New Roman"/>
                <w:sz w:val="24"/>
                <w:szCs w:val="24"/>
              </w:rPr>
            </w:pPr>
            <w:r w:rsidRPr="00C80D1B">
              <w:rPr>
                <w:rFonts w:ascii="Times New Roman" w:hAnsi="Times New Roman"/>
                <w:sz w:val="24"/>
                <w:szCs w:val="24"/>
              </w:rPr>
              <w:t>Обучающиеся изучают и анализ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ринципы построения электронных библиотек,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 xml:space="preserve"> выступают с докладами.</w:t>
            </w:r>
          </w:p>
        </w:tc>
      </w:tr>
      <w:tr w:rsidR="0065319D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6740E8" w:rsidRDefault="0065319D" w:rsidP="00EE460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604">
              <w:rPr>
                <w:rFonts w:ascii="Times New Roman" w:hAnsi="Times New Roman"/>
                <w:sz w:val="24"/>
                <w:szCs w:val="24"/>
              </w:rPr>
              <w:t>8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Построение тезаурусов и онтологий информационно-поисковых систем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AD6F56" w:rsidP="0065319D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C5F" w:rsidRPr="00070C5F" w:rsidRDefault="0065319D" w:rsidP="00070C5F">
            <w:pPr>
              <w:rPr>
                <w:rFonts w:ascii="Times New Roman" w:hAnsi="Times New Roman"/>
                <w:sz w:val="24"/>
                <w:szCs w:val="24"/>
              </w:rPr>
            </w:pPr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типы тезаурусов и онтологий,</w:t>
            </w:r>
          </w:p>
          <w:p w:rsidR="0065319D" w:rsidRDefault="00070C5F" w:rsidP="00070C5F"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>втоматизированн</w:t>
            </w:r>
            <w:r>
              <w:rPr>
                <w:rFonts w:ascii="Times New Roman" w:hAnsi="Times New Roman"/>
                <w:sz w:val="24"/>
                <w:szCs w:val="24"/>
              </w:rPr>
              <w:t>ую технологию</w:t>
            </w:r>
            <w:r w:rsidRPr="00070C5F">
              <w:rPr>
                <w:rFonts w:ascii="Times New Roman" w:hAnsi="Times New Roman"/>
                <w:sz w:val="24"/>
                <w:szCs w:val="24"/>
              </w:rPr>
              <w:t xml:space="preserve"> построения тезаурусов и онтологий</w:t>
            </w:r>
            <w:r w:rsidR="0065319D"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65319D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070C5F" w:rsidRDefault="0065319D" w:rsidP="00EE460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E4604">
              <w:rPr>
                <w:rFonts w:ascii="Times New Roman" w:hAnsi="Times New Roman"/>
                <w:sz w:val="24"/>
                <w:szCs w:val="24"/>
              </w:rPr>
              <w:t>9.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Извлечение метаданных из слабоструктурированных докумен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65319D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AD6F56" w:rsidP="0065319D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F45470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070C5F">
              <w:rPr>
                <w:rFonts w:ascii="Times New Roman" w:hAnsi="Times New Roman"/>
                <w:sz w:val="24"/>
                <w:szCs w:val="24"/>
              </w:rPr>
              <w:t>т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ехнологии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олучения метаданных</w:t>
            </w:r>
            <w:r w:rsidR="00070C5F">
              <w:rPr>
                <w:rFonts w:ascii="Times New Roman" w:hAnsi="Times New Roman"/>
                <w:sz w:val="24"/>
                <w:szCs w:val="24"/>
              </w:rPr>
              <w:t>: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основанные на разметке документа</w:t>
            </w:r>
            <w:r w:rsidR="00070C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с использованием удале</w:t>
            </w:r>
            <w:r w:rsidR="00F45470">
              <w:rPr>
                <w:rFonts w:ascii="Times New Roman" w:hAnsi="Times New Roman"/>
                <w:sz w:val="24"/>
                <w:szCs w:val="24"/>
              </w:rPr>
              <w:t>нных библиографических описаний, а также а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>втоматичес</w:t>
            </w:r>
            <w:r w:rsidR="00F45470">
              <w:rPr>
                <w:rFonts w:ascii="Times New Roman" w:hAnsi="Times New Roman"/>
                <w:sz w:val="24"/>
                <w:szCs w:val="24"/>
              </w:rPr>
              <w:t>кого извлечения</w:t>
            </w:r>
            <w:r w:rsidR="00070C5F" w:rsidRPr="00070C5F">
              <w:rPr>
                <w:rFonts w:ascii="Times New Roman" w:hAnsi="Times New Roman"/>
                <w:sz w:val="24"/>
                <w:szCs w:val="24"/>
              </w:rPr>
              <w:t xml:space="preserve"> из текстов ключевых слов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65319D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319D" w:rsidRPr="00F45470" w:rsidRDefault="0065319D" w:rsidP="00EE4604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E4604">
              <w:rPr>
                <w:rFonts w:ascii="Times New Roman" w:hAnsi="Times New Roman"/>
                <w:sz w:val="24"/>
                <w:szCs w:val="24"/>
              </w:rPr>
              <w:t>10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F45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470" w:rsidRPr="00F45470">
              <w:rPr>
                <w:rFonts w:ascii="Times New Roman" w:hAnsi="Times New Roman"/>
                <w:sz w:val="24"/>
                <w:szCs w:val="24"/>
              </w:rPr>
              <w:t>Кластеризация текстовых документов на основе меры сходств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EE4604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Pr="00877C0D" w:rsidRDefault="00EE4604" w:rsidP="006531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5319D" w:rsidRDefault="00AD6F56" w:rsidP="0065319D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319D" w:rsidRPr="00D425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19D" w:rsidRDefault="0065319D" w:rsidP="00F45470"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F45470">
              <w:rPr>
                <w:rFonts w:ascii="Times New Roman" w:hAnsi="Times New Roman"/>
                <w:sz w:val="24"/>
                <w:szCs w:val="24"/>
              </w:rPr>
              <w:t>алгоритмы к</w:t>
            </w:r>
            <w:r w:rsidR="00F45470" w:rsidRPr="00F45470">
              <w:rPr>
                <w:rFonts w:ascii="Times New Roman" w:hAnsi="Times New Roman"/>
                <w:sz w:val="24"/>
                <w:szCs w:val="24"/>
              </w:rPr>
              <w:t>ластеризация текстовых документов на основе меры сходства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DF7FF0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FF0" w:rsidRDefault="00DF7FF0" w:rsidP="00DF7FF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FF0">
              <w:rPr>
                <w:rFonts w:ascii="Times New Roman" w:hAnsi="Times New Roman"/>
                <w:sz w:val="24"/>
                <w:szCs w:val="24"/>
              </w:rPr>
              <w:t>Использование методов машинного обучения для обработки документ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877C0D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877C0D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7FF0" w:rsidRDefault="00DF7FF0" w:rsidP="00DF7FF0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C80D1B" w:rsidRDefault="00DF7FF0" w:rsidP="008F2729">
            <w:pPr>
              <w:rPr>
                <w:rFonts w:ascii="Times New Roman" w:hAnsi="Times New Roman"/>
                <w:sz w:val="24"/>
                <w:szCs w:val="24"/>
              </w:rPr>
            </w:pPr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 w:rsidR="008F2729" w:rsidRPr="00DF7FF0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8F2729">
              <w:rPr>
                <w:rFonts w:ascii="Times New Roman" w:hAnsi="Times New Roman"/>
                <w:sz w:val="24"/>
                <w:szCs w:val="24"/>
              </w:rPr>
              <w:t>ы</w:t>
            </w:r>
            <w:r w:rsidR="008F2729" w:rsidRPr="00DF7FF0">
              <w:rPr>
                <w:rFonts w:ascii="Times New Roman" w:hAnsi="Times New Roman"/>
                <w:sz w:val="24"/>
                <w:szCs w:val="24"/>
              </w:rPr>
              <w:t xml:space="preserve"> машинного обучения для </w:t>
            </w:r>
            <w:r w:rsidR="008F2729" w:rsidRPr="00DF7FF0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документов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DF7FF0" w:rsidRPr="0071192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7FF0" w:rsidRDefault="00DF7FF0" w:rsidP="00DF7FF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2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FF0">
              <w:rPr>
                <w:rFonts w:ascii="Times New Roman" w:hAnsi="Times New Roman"/>
                <w:sz w:val="24"/>
                <w:szCs w:val="24"/>
              </w:rPr>
              <w:t>Основы фактографического поис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877C0D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877C0D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7FF0" w:rsidRDefault="00DF7FF0" w:rsidP="00DF7FF0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C80D1B" w:rsidRDefault="00DF7FF0" w:rsidP="00DF7FF0">
            <w:pPr>
              <w:rPr>
                <w:rFonts w:ascii="Times New Roman" w:hAnsi="Times New Roman"/>
                <w:sz w:val="24"/>
                <w:szCs w:val="24"/>
              </w:rPr>
            </w:pPr>
            <w:r w:rsidRPr="00C80D1B">
              <w:rPr>
                <w:rFonts w:ascii="Times New Roman" w:hAnsi="Times New Roman"/>
                <w:sz w:val="24"/>
                <w:szCs w:val="24"/>
              </w:rPr>
              <w:t xml:space="preserve">Обучающиеся изучают и анализир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и алгоритмы </w:t>
            </w:r>
            <w:r w:rsidRPr="00DF7FF0">
              <w:rPr>
                <w:rFonts w:ascii="Times New Roman" w:hAnsi="Times New Roman"/>
                <w:sz w:val="24"/>
                <w:szCs w:val="24"/>
              </w:rPr>
              <w:t>фактографического поиска</w:t>
            </w:r>
            <w:r w:rsidRPr="00C80D1B">
              <w:rPr>
                <w:rFonts w:ascii="Times New Roman" w:hAnsi="Times New Roman"/>
                <w:sz w:val="24"/>
                <w:szCs w:val="24"/>
              </w:rPr>
              <w:t>, выступают с докладами.</w:t>
            </w:r>
          </w:p>
        </w:tc>
      </w:tr>
      <w:tr w:rsidR="00DF7FF0" w:rsidRPr="005E4791" w:rsidTr="00AD6F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7FF0" w:rsidRPr="007277CA" w:rsidRDefault="00DF7FF0" w:rsidP="00DF7F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7277CA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7277CA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F7FF0" w:rsidRPr="007277CA" w:rsidRDefault="00DF7FF0" w:rsidP="00DF7FF0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FF0" w:rsidRPr="00210A4F" w:rsidRDefault="00DF7FF0" w:rsidP="00DF7F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F46" w:rsidRDefault="00962F46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962F46" w:rsidRDefault="00962F46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581BEA" w:rsidRDefault="00581BEA" w:rsidP="00581BEA">
      <w:pPr>
        <w:spacing w:line="240" w:lineRule="auto"/>
        <w:ind w:left="7080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75"/>
        <w:gridCol w:w="10"/>
        <w:gridCol w:w="1985"/>
        <w:gridCol w:w="15"/>
        <w:gridCol w:w="1297"/>
        <w:gridCol w:w="8"/>
        <w:gridCol w:w="97"/>
        <w:gridCol w:w="1999"/>
      </w:tblGrid>
      <w:tr w:rsidR="00581BEA" w:rsidRPr="006740E8" w:rsidTr="009A7B22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740E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740E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740E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740E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740E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581BEA" w:rsidRPr="00F81786" w:rsidTr="009A7B22">
        <w:trPr>
          <w:jc w:val="right"/>
        </w:trPr>
        <w:tc>
          <w:tcPr>
            <w:tcW w:w="95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F81786" w:rsidRDefault="00581BEA" w:rsidP="008F27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8F27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81BEA" w:rsidRPr="00554FA8" w:rsidTr="009A7B22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A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FA8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</w:t>
            </w:r>
            <w:r w:rsidRPr="00554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разделам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AD6F56" w:rsidP="009A7B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1A7C3E" w:rsidP="00C765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65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9A7B22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1BEA" w:rsidRPr="00554FA8" w:rsidTr="009A7B22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581B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A8">
              <w:rPr>
                <w:rFonts w:ascii="Times New Roman" w:hAnsi="Times New Roman"/>
                <w:sz w:val="24"/>
                <w:szCs w:val="24"/>
              </w:rPr>
              <w:t xml:space="preserve">Обучающиеся повторяют теоретический материал и самостоятельно изучают рекомендованную учебно-методическую литературу по темам дисциплины. Учебно-методические материал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54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дисциплин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оиск</w:t>
            </w:r>
            <w:r w:rsidRPr="00554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выложены в электронной информационно-образовательной среде НГУ: </w:t>
            </w:r>
            <w:hyperlink r:id="rId10" w:tgtFrame="_blank" w:history="1">
              <w:r w:rsidR="006E2826">
                <w:rPr>
                  <w:rStyle w:val="a4"/>
                </w:rPr>
                <w:t>https://el.nsu.ru/course/view.php?id=1211</w:t>
              </w:r>
            </w:hyperlink>
          </w:p>
        </w:tc>
      </w:tr>
      <w:tr w:rsidR="00581BEA" w:rsidRPr="00F81786" w:rsidTr="009A7B22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554FA8" w:rsidRDefault="00581BEA" w:rsidP="009A7B2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F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заданий в рамках портфоли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54FA8" w:rsidRDefault="001A7C3E" w:rsidP="009A7B2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6F56">
              <w:rPr>
                <w:rFonts w:ascii="Times New Roman" w:hAnsi="Times New Roman"/>
                <w:sz w:val="24"/>
                <w:szCs w:val="24"/>
              </w:rPr>
              <w:t>, 2, 3</w:t>
            </w:r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606617" w:rsidRDefault="001A7C3E" w:rsidP="0060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66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2B1760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941C8" w:rsidRPr="00F81786" w:rsidTr="00BB7492">
        <w:trPr>
          <w:trHeight w:val="572"/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941C8" w:rsidRPr="00F81786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41C8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лада, выполнение индивидуального проекта.</w:t>
            </w:r>
          </w:p>
          <w:p w:rsidR="008941C8" w:rsidRPr="00F13DB4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41C8" w:rsidRPr="00F81786" w:rsidTr="00BB7492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941C8" w:rsidRPr="00F81786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41C8" w:rsidRPr="00F13DB4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DB4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C8" w:rsidRPr="00F81786" w:rsidRDefault="00AD6F56" w:rsidP="008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</w:t>
            </w:r>
          </w:p>
        </w:tc>
        <w:tc>
          <w:tcPr>
            <w:tcW w:w="13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941C8" w:rsidRPr="00606617" w:rsidRDefault="008941C8" w:rsidP="0060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661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41C8" w:rsidRPr="00346A86" w:rsidRDefault="008941C8" w:rsidP="008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41C8" w:rsidRPr="005E4791" w:rsidTr="00C765F3">
        <w:trPr>
          <w:trHeight w:val="276"/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941C8" w:rsidRPr="00F81786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941C8" w:rsidRPr="00F81786" w:rsidRDefault="008941C8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</w:t>
            </w:r>
            <w:r w:rsidRPr="00F13DB4">
              <w:rPr>
                <w:rFonts w:ascii="Times New Roman" w:hAnsi="Times New Roman"/>
                <w:sz w:val="24"/>
                <w:szCs w:val="24"/>
              </w:rPr>
              <w:t>рение теоретического материала по вопросам, совпадающим с темами ле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65F3" w:rsidRPr="005E4791" w:rsidTr="00C765F3">
        <w:trPr>
          <w:trHeight w:val="60"/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765F3" w:rsidRPr="00F81786" w:rsidRDefault="00C765F3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765F3" w:rsidRPr="00C765F3" w:rsidRDefault="00C765F3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5F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65F3" w:rsidRDefault="00C765F3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765F3" w:rsidRPr="00C765F3" w:rsidRDefault="00C765F3" w:rsidP="00C765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5F3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765F3" w:rsidRPr="00C765F3" w:rsidRDefault="00C765F3" w:rsidP="00C765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5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62F46" w:rsidRDefault="00962F46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F46" w:rsidRDefault="00962F46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962F46" w:rsidRPr="005E4791" w:rsidRDefault="00962F46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81BEA" w:rsidRDefault="00581BEA" w:rsidP="00581BEA">
      <w:pPr>
        <w:widowControl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7B80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практиче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 на практических занятиях. Применяются такие формы проведения практических занятий, как обсуждение и защита результатов работы, 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же используются следующие интерактивные формы обучения (таблица 5.1). </w:t>
      </w:r>
    </w:p>
    <w:p w:rsidR="00581BEA" w:rsidRPr="005E4791" w:rsidRDefault="00581BEA" w:rsidP="00581BE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"/>
        <w:gridCol w:w="7104"/>
        <w:gridCol w:w="1928"/>
      </w:tblGrid>
      <w:tr w:rsidR="00581BEA" w:rsidRPr="005E4791" w:rsidTr="009A7B2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C8562B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C8562B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995C62" w:rsidRDefault="008941C8" w:rsidP="008035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</w:p>
        </w:tc>
      </w:tr>
      <w:tr w:rsidR="00581BEA" w:rsidRPr="005E4791" w:rsidTr="009A7B2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C8562B" w:rsidRDefault="00581BEA" w:rsidP="00581BEA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941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5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941C8" w:rsidRPr="00C915E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41C8">
              <w:rPr>
                <w:rFonts w:ascii="Times New Roman" w:hAnsi="Times New Roman"/>
                <w:sz w:val="24"/>
                <w:szCs w:val="24"/>
              </w:rPr>
              <w:t>разрабатывать и создавать информационные системы с развитым поисковым интерфейсом</w:t>
            </w:r>
            <w:r w:rsidRPr="00C357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81BEA" w:rsidRPr="005E4791" w:rsidTr="009A7B2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C8562B" w:rsidRDefault="00581BEA" w:rsidP="009A7B2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C8562B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проблемных задач и активная самостоятельная деятельность обучающихся по их разрешению, сопровождающаяся обсуждением результатов.</w:t>
            </w:r>
          </w:p>
        </w:tc>
      </w:tr>
      <w:tr w:rsidR="00581BEA" w:rsidRPr="005E4791" w:rsidTr="009A7B2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81BEA" w:rsidRPr="00C8562B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81BEA" w:rsidRPr="00C8562B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995C62" w:rsidRDefault="008941C8" w:rsidP="008035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36E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</w:p>
        </w:tc>
      </w:tr>
      <w:tr w:rsidR="00581BEA" w:rsidRPr="005E4791" w:rsidTr="009A7B2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C8562B" w:rsidRDefault="00581BEA" w:rsidP="008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C85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41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941C8" w:rsidRPr="00C915E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8941C8">
              <w:rPr>
                <w:rFonts w:ascii="Times New Roman" w:hAnsi="Times New Roman"/>
                <w:sz w:val="24"/>
                <w:szCs w:val="24"/>
              </w:rPr>
              <w:t>разрабатывать и создавать информационные системы с развитым поисковым интерфейсом.</w:t>
            </w:r>
          </w:p>
        </w:tc>
      </w:tr>
      <w:tr w:rsidR="00581BEA" w:rsidRPr="005E4791" w:rsidTr="009A7B22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C8562B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C856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C85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ы ведут портфолио (коллекцию работ), которое </w:t>
            </w:r>
            <w:r w:rsidRPr="00C856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вляется основой для проведения аттестации по дисциплине.</w:t>
            </w:r>
          </w:p>
        </w:tc>
      </w:tr>
    </w:tbl>
    <w:p w:rsidR="00581BEA" w:rsidRPr="005E4791" w:rsidRDefault="00581BEA" w:rsidP="00581BEA">
      <w:pPr>
        <w:spacing w:line="240" w:lineRule="auto"/>
        <w:jc w:val="right"/>
        <w:rPr>
          <w:sz w:val="24"/>
          <w:szCs w:val="24"/>
        </w:rPr>
      </w:pPr>
    </w:p>
    <w:p w:rsidR="00962F46" w:rsidRDefault="00581BEA" w:rsidP="00581BE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581BEA" w:rsidRDefault="00581BEA" w:rsidP="00581BE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1BEA" w:rsidRPr="00437D50" w:rsidRDefault="00581BEA" w:rsidP="00581BE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581BEA" w:rsidRPr="005E4791" w:rsidTr="009A7B22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5E4791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BEA" w:rsidRPr="005E4791" w:rsidRDefault="0091361B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11" w:tgtFrame="_blank" w:history="1">
              <w:r w:rsidR="006E2826">
                <w:rPr>
                  <w:rStyle w:val="a4"/>
                </w:rPr>
                <w:t>https://el.nsu.ru/course/view.php?id=1211</w:t>
              </w:r>
            </w:hyperlink>
          </w:p>
        </w:tc>
      </w:tr>
      <w:tr w:rsidR="00581BEA" w:rsidRPr="005E4791" w:rsidTr="009A7B22">
        <w:trPr>
          <w:trHeight w:hRule="exact" w:val="295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5E4791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Default="0091361B" w:rsidP="009A7B22">
            <w:hyperlink r:id="rId12" w:tgtFrame="_blank" w:history="1">
              <w:r w:rsidR="006E2826">
                <w:rPr>
                  <w:rStyle w:val="a4"/>
                </w:rPr>
                <w:t>https://el.nsu.ru/course/view.php?id=1211</w:t>
              </w:r>
            </w:hyperlink>
          </w:p>
        </w:tc>
      </w:tr>
      <w:tr w:rsidR="00581BEA" w:rsidRPr="005E4791" w:rsidTr="009A7B22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5E4791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Default="0091361B" w:rsidP="009A7B22">
            <w:hyperlink r:id="rId13" w:tgtFrame="_blank" w:history="1">
              <w:r w:rsidR="006E2826">
                <w:rPr>
                  <w:rStyle w:val="a4"/>
                </w:rPr>
                <w:t>https://el.nsu.ru/course/view.php?id=1211</w:t>
              </w:r>
            </w:hyperlink>
          </w:p>
        </w:tc>
      </w:tr>
      <w:tr w:rsidR="00581BEA" w:rsidRPr="005E4791" w:rsidTr="009A7B22">
        <w:trPr>
          <w:trHeight w:hRule="exact" w:val="303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Pr="005E4791" w:rsidRDefault="00581BEA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BEA" w:rsidRDefault="0091361B" w:rsidP="009A7B22">
            <w:hyperlink r:id="rId14" w:tgtFrame="_blank" w:history="1">
              <w:r w:rsidR="006E2826">
                <w:rPr>
                  <w:rStyle w:val="a4"/>
                </w:rPr>
                <w:t>https://el.nsu.ru/course/view.php?id=1211</w:t>
              </w:r>
            </w:hyperlink>
          </w:p>
        </w:tc>
      </w:tr>
    </w:tbl>
    <w:p w:rsidR="00581BEA" w:rsidRDefault="00581BEA" w:rsidP="00581BE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F46" w:rsidRDefault="00962F4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1F4988" w:rsidRDefault="001F4988" w:rsidP="001F498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13BF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Информационный поиск</w:t>
      </w:r>
      <w:r w:rsidRPr="003E13BF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161AD0" w:rsidRPr="003E13BF" w:rsidRDefault="00962F46" w:rsidP="001F4988">
      <w:pPr>
        <w:tabs>
          <w:tab w:val="left" w:pos="8222"/>
        </w:tabs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4177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0C4177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Информационный поиск</w:t>
      </w:r>
      <w:r w:rsidRPr="00161AD0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161AD0" w:rsidRPr="003E13BF">
        <w:rPr>
          <w:rFonts w:ascii="Times New Roman" w:hAnsi="Times New Roman"/>
          <w:bCs/>
          <w:color w:val="000000"/>
          <w:sz w:val="24"/>
          <w:szCs w:val="24"/>
        </w:rPr>
        <w:t xml:space="preserve">осуществляется на практических занятиях и заключается в презентации и защите докладов по каждой теме практических занятий.  В ходе обучения каждый студент должен подготовить презентации докладов по каждому разделу самостоятельной работы и публично выступить с ними, защищая полученные результаты в ходе обсуждения и дискуссии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161AD0" w:rsidRDefault="00161AD0" w:rsidP="00161AD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13BF">
        <w:rPr>
          <w:rFonts w:ascii="Times New Roman" w:hAnsi="Times New Roman"/>
          <w:sz w:val="24"/>
          <w:szCs w:val="24"/>
        </w:rPr>
        <w:t xml:space="preserve">Для получения оценки </w:t>
      </w:r>
      <w:r w:rsidRPr="003E13BF">
        <w:rPr>
          <w:rFonts w:ascii="Times New Roman" w:hAnsi="Times New Roman"/>
          <w:bCs/>
          <w:color w:val="000000"/>
          <w:sz w:val="24"/>
          <w:szCs w:val="24"/>
        </w:rPr>
        <w:t xml:space="preserve">«зачтено» </w:t>
      </w:r>
      <w:r w:rsidRPr="003E13BF">
        <w:rPr>
          <w:rFonts w:ascii="Times New Roman" w:hAnsi="Times New Roman"/>
          <w:sz w:val="24"/>
          <w:szCs w:val="24"/>
        </w:rPr>
        <w:t>презентация и доклад на каждую тему, соответствующую разделам дисциплины, должна быть выполнена и защищена в полном соответствии с предъявляемыми требованиями.</w:t>
      </w:r>
    </w:p>
    <w:p w:rsidR="00161AD0" w:rsidRDefault="00161AD0" w:rsidP="00161AD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по завершению периода ее освоения (семестра).</w:t>
      </w:r>
      <w:r>
        <w:rPr>
          <w:b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>включает 2 этапа:</w:t>
      </w:r>
    </w:p>
    <w:p w:rsidR="00161AD0" w:rsidRDefault="00161AD0" w:rsidP="00161AD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ртфолио (</w:t>
      </w:r>
      <w:r w:rsidR="00DB2ADA" w:rsidRPr="003E13BF">
        <w:rPr>
          <w:rFonts w:ascii="Times New Roman" w:hAnsi="Times New Roman"/>
          <w:sz w:val="24"/>
          <w:szCs w:val="24"/>
        </w:rPr>
        <w:t>подготовка доклада на одну из заданных тем и выполнение индивидуального проекта</w:t>
      </w:r>
      <w:r>
        <w:rPr>
          <w:rFonts w:ascii="Times New Roman" w:hAnsi="Times New Roman"/>
          <w:sz w:val="24"/>
          <w:szCs w:val="24"/>
        </w:rPr>
        <w:t>);</w:t>
      </w:r>
    </w:p>
    <w:p w:rsidR="00161AD0" w:rsidRDefault="00FE5C56" w:rsidP="00161AD0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экзамен</w:t>
      </w:r>
      <w:r w:rsidR="00161AD0">
        <w:rPr>
          <w:rFonts w:ascii="Times New Roman" w:hAnsi="Times New Roman"/>
          <w:sz w:val="24"/>
          <w:szCs w:val="24"/>
        </w:rPr>
        <w:t xml:space="preserve"> в форме тестирования</w:t>
      </w:r>
    </w:p>
    <w:p w:rsidR="00161AD0" w:rsidRDefault="00161AD0" w:rsidP="00161AD0">
      <w:pPr>
        <w:pStyle w:val="ab"/>
        <w:shd w:val="clear" w:color="auto" w:fill="FFFFFF"/>
        <w:spacing w:beforeAutospacing="0" w:afterAutospacing="0"/>
        <w:ind w:firstLine="567"/>
        <w:jc w:val="both"/>
        <w:rPr>
          <w:bCs/>
          <w:color w:val="000000"/>
        </w:rPr>
      </w:pPr>
      <w:r>
        <w:t xml:space="preserve">Оценка «зачтено» за портфолио является необходимым условием </w:t>
      </w:r>
      <w:r>
        <w:rPr>
          <w:bCs/>
        </w:rPr>
        <w:t>для прохождения промежуточной аттестации</w:t>
      </w:r>
      <w:r>
        <w:t>.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962F46" w:rsidRDefault="00161AD0" w:rsidP="00161AD0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</w:t>
      </w:r>
      <w:r w:rsidR="00962F46" w:rsidRPr="005E4791">
        <w:rPr>
          <w:rFonts w:ascii="Times New Roman" w:hAnsi="Times New Roman"/>
          <w:color w:val="000000"/>
          <w:sz w:val="24"/>
          <w:szCs w:val="24"/>
        </w:rPr>
        <w:t>.</w:t>
      </w:r>
    </w:p>
    <w:p w:rsidR="00962F46" w:rsidRPr="005E4791" w:rsidRDefault="00962F4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F46" w:rsidRDefault="00962F4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12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811"/>
        <w:gridCol w:w="1276"/>
        <w:gridCol w:w="1403"/>
      </w:tblGrid>
      <w:tr w:rsidR="00962F46" w:rsidRPr="005E4791" w:rsidTr="00161AD0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2F46" w:rsidRPr="005E4791" w:rsidRDefault="00962F4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161AD0" w:rsidRPr="005E4791" w:rsidTr="00161AD0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1AD0" w:rsidRPr="005E4791" w:rsidRDefault="00161AD0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161AD0" w:rsidRDefault="00DB2ADA" w:rsidP="00161A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этап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E5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161A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тфолио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161AD0" w:rsidRDefault="00DB2ADA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172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FE5C5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161AD0" w:rsidRPr="005E4791" w:rsidTr="00161AD0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D0" w:rsidRPr="005E4791" w:rsidRDefault="00161AD0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DB2AD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61AD0" w:rsidRPr="00ED3615" w:rsidRDefault="00161AD0" w:rsidP="00DB2ADA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DB2AD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-2.</w:t>
            </w:r>
            <w:r w:rsidR="00DB2ADA">
              <w:rPr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Pr="00ED3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DA" w:rsidRPr="00C915E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DB2ADA">
              <w:rPr>
                <w:rFonts w:ascii="Times New Roman" w:hAnsi="Times New Roman"/>
                <w:sz w:val="24"/>
                <w:szCs w:val="24"/>
              </w:rPr>
              <w:t>разрабатывать и создавать информационные системы с развитым поисковым интерфейсо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161AD0" w:rsidRDefault="00161AD0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A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161AD0" w:rsidRDefault="00161AD0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A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161AD0" w:rsidRDefault="00161AD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962F46" w:rsidRDefault="00962F46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</w:t>
      </w:r>
      <w:r>
        <w:lastRenderedPageBreak/>
        <w:t xml:space="preserve">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DB2ADA" w:rsidRDefault="00DB2ADA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DB2ADA" w:rsidRDefault="00DB2ADA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962F46" w:rsidRPr="00314449" w:rsidRDefault="00962F46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962F46" w:rsidRPr="005E4791" w:rsidRDefault="00962F4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161AD0" w:rsidRPr="005E4791" w:rsidRDefault="00161AD0" w:rsidP="00161AD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61AD0" w:rsidRPr="00AD6F56" w:rsidRDefault="00D65218" w:rsidP="00D652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Шокин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, Юрий Иванович. Проблемы поиска информаци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и / Ю.И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Шокин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А.М. Федотов, </w:t>
      </w:r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В.Б.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Барахнин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; отв. ред. О.Л.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Жижимов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; Рос</w:t>
      </w:r>
      <w:proofErr w:type="gram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а</w:t>
      </w:r>
      <w:proofErr w:type="gram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кад. наук,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Сиб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отд-ние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, Ин-т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вычисл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. технологий. Новосибирск</w:t>
      </w:r>
      <w:proofErr w:type="gram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Наука, 2010. 197 с. : ил., табл., [1] л. </w:t>
      </w:r>
      <w:proofErr w:type="spellStart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портр</w:t>
      </w:r>
      <w:proofErr w:type="spellEnd"/>
      <w:r w:rsidR="00161AD0" w:rsidRPr="00AD6F56">
        <w:rPr>
          <w:rFonts w:ascii="Times New Roman" w:hAnsi="Times New Roman"/>
          <w:iCs/>
          <w:color w:val="000000"/>
          <w:sz w:val="24"/>
          <w:szCs w:val="24"/>
        </w:rPr>
        <w:t>. ; 22 см. ISBN 978-5-02-018969-0.</w:t>
      </w:r>
      <w:r w:rsidR="007C6AA6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(1</w:t>
      </w:r>
      <w:r w:rsidR="00A551DE" w:rsidRPr="00D65218">
        <w:rPr>
          <w:rFonts w:ascii="Times New Roman" w:hAnsi="Times New Roman"/>
          <w:iCs/>
          <w:color w:val="000000"/>
          <w:sz w:val="24"/>
          <w:szCs w:val="24"/>
        </w:rPr>
        <w:t>6</w:t>
      </w:r>
      <w:r w:rsidR="007C6AA6" w:rsidRPr="00AD6F5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="007C6AA6" w:rsidRPr="00AD6F56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="007C6AA6" w:rsidRPr="00AD6F56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:rsidR="00D65218" w:rsidRDefault="00D65218" w:rsidP="000D5C6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097953" w:rsidRDefault="000D5C65" w:rsidP="000D5C6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5218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B32C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>Федотов, Анатолий Михайлович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 xml:space="preserve">Информационные системы модели и технологии : </w:t>
      </w:r>
      <w:proofErr w:type="spellStart"/>
      <w:r w:rsidR="00097953">
        <w:rPr>
          <w:rFonts w:ascii="Times New Roman" w:hAnsi="Times New Roman"/>
          <w:iCs/>
          <w:color w:val="000000"/>
          <w:sz w:val="24"/>
          <w:szCs w:val="24"/>
        </w:rPr>
        <w:t>учеб</w:t>
      </w:r>
      <w:proofErr w:type="gramStart"/>
      <w:r w:rsidR="00097953">
        <w:rPr>
          <w:rFonts w:ascii="Times New Roman" w:hAnsi="Times New Roman"/>
          <w:iCs/>
          <w:color w:val="000000"/>
          <w:sz w:val="24"/>
          <w:szCs w:val="24"/>
        </w:rPr>
        <w:t>.п</w:t>
      </w:r>
      <w:proofErr w:type="gramEnd"/>
      <w:r w:rsidR="00097953">
        <w:rPr>
          <w:rFonts w:ascii="Times New Roman" w:hAnsi="Times New Roman"/>
          <w:iCs/>
          <w:color w:val="000000"/>
          <w:sz w:val="24"/>
          <w:szCs w:val="24"/>
        </w:rPr>
        <w:t>особие</w:t>
      </w:r>
      <w:proofErr w:type="spellEnd"/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 xml:space="preserve"> / А.М. Федотов,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 xml:space="preserve"> О.А. Федотова, </w:t>
      </w:r>
      <w:proofErr w:type="spellStart"/>
      <w:r w:rsidR="00097953">
        <w:rPr>
          <w:rFonts w:ascii="Times New Roman" w:hAnsi="Times New Roman"/>
          <w:iCs/>
          <w:color w:val="000000"/>
          <w:sz w:val="24"/>
          <w:szCs w:val="24"/>
        </w:rPr>
        <w:t>М.А.Самбетбаева</w:t>
      </w:r>
      <w:proofErr w:type="spellEnd"/>
      <w:r w:rsidR="0009795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 xml:space="preserve">/ </w:t>
      </w:r>
      <w:proofErr w:type="spellStart"/>
      <w:r w:rsidR="00097953">
        <w:rPr>
          <w:rFonts w:ascii="Times New Roman" w:hAnsi="Times New Roman"/>
          <w:iCs/>
          <w:color w:val="000000"/>
          <w:sz w:val="24"/>
          <w:szCs w:val="24"/>
        </w:rPr>
        <w:t>отв.ред.В.Б.Барахнин</w:t>
      </w:r>
      <w:proofErr w:type="spellEnd"/>
      <w:r w:rsidR="00097953">
        <w:rPr>
          <w:rFonts w:ascii="Times New Roman" w:hAnsi="Times New Roman"/>
          <w:iCs/>
          <w:color w:val="000000"/>
          <w:sz w:val="24"/>
          <w:szCs w:val="24"/>
        </w:rPr>
        <w:t xml:space="preserve">; </w:t>
      </w:r>
      <w:proofErr w:type="spellStart"/>
      <w:r w:rsidR="00097953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097953">
        <w:rPr>
          <w:rFonts w:ascii="Times New Roman" w:hAnsi="Times New Roman"/>
          <w:iCs/>
          <w:color w:val="000000"/>
          <w:sz w:val="24"/>
          <w:szCs w:val="24"/>
        </w:rPr>
        <w:t>. гос. ун-т. Новосибирск: ИПЦ НГУ, 20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 xml:space="preserve">19. 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 xml:space="preserve">264 с. 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>ISBN 978-5-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>4437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>0857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097953">
        <w:rPr>
          <w:rFonts w:ascii="Times New Roman" w:hAnsi="Times New Roman"/>
          <w:iCs/>
          <w:color w:val="000000"/>
          <w:sz w:val="24"/>
          <w:szCs w:val="24"/>
        </w:rPr>
        <w:t>7</w:t>
      </w:r>
      <w:r w:rsidR="00097953" w:rsidRPr="002F462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97953" w:rsidRPr="007F12A1" w:rsidRDefault="004B32C3" w:rsidP="000D5C6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</w:rPr>
      </w:pPr>
      <w:r w:rsidRPr="004B32C3">
        <w:rPr>
          <w:rFonts w:ascii="Times New Roman" w:hAnsi="Times New Roman"/>
          <w:iCs/>
          <w:color w:val="000000"/>
        </w:rPr>
        <w:t>https://e-lib.nsu.ru/reader/bookView.html?params=UmVzb3VyY2UtNTM2MA/cGFnZTAwMDAw</w:t>
      </w:r>
    </w:p>
    <w:p w:rsidR="00D65218" w:rsidRDefault="00D65218" w:rsidP="00D65218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161AD0" w:rsidRPr="00D65218" w:rsidRDefault="00D65218" w:rsidP="00D65218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Батура, Татьяна Викторовна. Математическая лингвистика и автоматическая обработка текстов на естественном языке : учебное пособие : [для студентов и аспирантов ФИТ, ММФ и ГФ(отделение фундаментальной и прикладной лингвистики) НГУ] / Т.В. </w:t>
      </w:r>
      <w:proofErr w:type="spell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Батура</w:t>
      </w:r>
      <w:proofErr w:type="spell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 ; М-во образования и науки</w:t>
      </w:r>
      <w:proofErr w:type="gram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 Р</w:t>
      </w:r>
      <w:proofErr w:type="gram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ос. Федерации, </w:t>
      </w:r>
      <w:proofErr w:type="spell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. гос. ун-т, Фак. </w:t>
      </w:r>
      <w:proofErr w:type="spell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информ</w:t>
      </w:r>
      <w:proofErr w:type="spell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. технологий, Каф. систем информатики</w:t>
      </w:r>
      <w:proofErr w:type="gram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— Новосибирск : Редакционно-издательский центр НГУ, 2016 .— 165 с. : ил. ; 20 см.</w:t>
      </w:r>
      <w:proofErr w:type="gram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 xml:space="preserve">— </w:t>
      </w:r>
      <w:proofErr w:type="spellStart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Библиогр</w:t>
      </w:r>
      <w:proofErr w:type="spellEnd"/>
      <w:r w:rsidR="00161AD0" w:rsidRPr="005A3838">
        <w:rPr>
          <w:rFonts w:ascii="Times New Roman" w:hAnsi="Times New Roman"/>
          <w:iCs/>
          <w:color w:val="000000"/>
          <w:sz w:val="24"/>
          <w:szCs w:val="24"/>
        </w:rPr>
        <w:t>. в конце</w:t>
      </w:r>
      <w:r w:rsidR="00161AD0">
        <w:rPr>
          <w:rFonts w:ascii="Times New Roman" w:hAnsi="Times New Roman"/>
          <w:iCs/>
          <w:color w:val="000000"/>
          <w:sz w:val="24"/>
          <w:szCs w:val="24"/>
        </w:rPr>
        <w:t xml:space="preserve"> глав .— </w:t>
      </w:r>
      <w:r w:rsidR="00161AD0" w:rsidRPr="00D65218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ISBN 978-5-4437-0548-4 </w:t>
      </w:r>
    </w:p>
    <w:p w:rsidR="004B32C3" w:rsidRPr="00D65218" w:rsidRDefault="004B32C3" w:rsidP="00D65218">
      <w:pPr>
        <w:spacing w:line="240" w:lineRule="auto"/>
        <w:jc w:val="both"/>
        <w:rPr>
          <w:rFonts w:ascii="Times New Roman" w:hAnsi="Times New Roman"/>
          <w:iCs/>
          <w:color w:val="000000"/>
          <w:lang w:val="en-US"/>
        </w:rPr>
      </w:pPr>
      <w:r w:rsidRPr="00D65218">
        <w:rPr>
          <w:rFonts w:ascii="Times New Roman" w:hAnsi="Times New Roman"/>
          <w:iCs/>
          <w:color w:val="000000"/>
          <w:lang w:val="en-US"/>
        </w:rPr>
        <w:t>https://e-lib.nsu.ru/reader/bookView.html?params=UmVzb3VyY2UtMTU4Mw/cGFnZTAwMQ</w:t>
      </w:r>
    </w:p>
    <w:p w:rsidR="001B31BA" w:rsidRPr="00D65218" w:rsidRDefault="001B31BA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962F46" w:rsidRDefault="00962F4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161AD0" w:rsidRPr="009B2B7E" w:rsidRDefault="00161AD0" w:rsidP="00161AD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61AD0" w:rsidRDefault="00161AD0" w:rsidP="00161AD0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701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5490"/>
      </w:tblGrid>
      <w:tr w:rsidR="00161AD0" w:rsidTr="00A551DE">
        <w:tc>
          <w:tcPr>
            <w:tcW w:w="540" w:type="dxa"/>
            <w:shd w:val="clear" w:color="auto" w:fill="auto"/>
          </w:tcPr>
          <w:p w:rsidR="00161AD0" w:rsidRPr="00CE16C2" w:rsidRDefault="00161AD0" w:rsidP="009A7B2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161AD0" w:rsidRPr="00CE16C2" w:rsidRDefault="00161AD0" w:rsidP="009A7B2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61AD0" w:rsidRPr="00CE16C2" w:rsidRDefault="00161AD0" w:rsidP="009A7B2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161AD0" w:rsidRPr="00FA46B5" w:rsidTr="00A551DE">
        <w:trPr>
          <w:trHeight w:val="1545"/>
        </w:trPr>
        <w:tc>
          <w:tcPr>
            <w:tcW w:w="540" w:type="dxa"/>
            <w:shd w:val="clear" w:color="auto" w:fill="auto"/>
          </w:tcPr>
          <w:p w:rsidR="00161AD0" w:rsidRPr="00FA46B5" w:rsidRDefault="00161AD0" w:rsidP="009A7B2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 w:rsidRPr="00BE045A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A551DE" w:rsidRPr="00607A06" w:rsidRDefault="00161AD0" w:rsidP="009A7B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45A">
              <w:rPr>
                <w:rFonts w:ascii="Times New Roman" w:hAnsi="Times New Roman"/>
                <w:sz w:val="24"/>
                <w:szCs w:val="24"/>
              </w:rPr>
              <w:t>Журн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тник НГУ. Серия: Информацион</w:t>
            </w:r>
            <w:r w:rsidRPr="00BE045A">
              <w:rPr>
                <w:rFonts w:ascii="Times New Roman" w:hAnsi="Times New Roman"/>
                <w:color w:val="000000"/>
                <w:sz w:val="24"/>
                <w:szCs w:val="24"/>
              </w:rPr>
              <w:t>ные технологии</w:t>
            </w:r>
            <w:r w:rsidRPr="00BE045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E045A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. – Режим доступа</w:t>
            </w:r>
            <w:r w:rsidR="008C5398" w:rsidRPr="00C765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F56" w:rsidRPr="00AD6F56">
              <w:rPr>
                <w:rFonts w:ascii="Times New Roman" w:hAnsi="Times New Roman"/>
                <w:color w:val="000000"/>
                <w:sz w:val="24"/>
                <w:szCs w:val="24"/>
              </w:rPr>
              <w:t>https://journals.nsu.ru/jit/</w:t>
            </w:r>
            <w:r w:rsidRPr="00BE0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BE045A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BE0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5490" w:type="dxa"/>
            <w:shd w:val="clear" w:color="auto" w:fill="auto"/>
          </w:tcPr>
          <w:p w:rsidR="00161AD0" w:rsidRPr="00BE045A" w:rsidRDefault="00161AD0" w:rsidP="009A7B22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E045A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BE045A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BE045A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A551DE" w:rsidRPr="00A551DE" w:rsidTr="00A551DE">
        <w:trPr>
          <w:trHeight w:val="344"/>
        </w:trPr>
        <w:tc>
          <w:tcPr>
            <w:tcW w:w="540" w:type="dxa"/>
            <w:shd w:val="clear" w:color="auto" w:fill="auto"/>
          </w:tcPr>
          <w:p w:rsidR="00A551DE" w:rsidRPr="00A551DE" w:rsidRDefault="00A551DE" w:rsidP="009A7B2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671" w:type="dxa"/>
            <w:shd w:val="clear" w:color="auto" w:fill="auto"/>
          </w:tcPr>
          <w:p w:rsidR="00A551DE" w:rsidRPr="00607A06" w:rsidRDefault="00A551DE" w:rsidP="00A551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E04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естник НГУ</w:t>
            </w:r>
            <w:r w:rsidRPr="00A551D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A551DE" w:rsidRPr="00607A06" w:rsidRDefault="00A551DE" w:rsidP="00A551D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https</w:t>
            </w:r>
            <w:r w:rsidRPr="00607A06">
              <w:rPr>
                <w:rFonts w:ascii="Times New Roman" w:hAnsi="Times New Roman"/>
                <w:iCs/>
                <w:color w:val="000000"/>
              </w:rPr>
              <w:t>://</w:t>
            </w:r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e</w:t>
            </w:r>
            <w:r w:rsidRPr="00607A06">
              <w:rPr>
                <w:rFonts w:ascii="Times New Roman" w:hAnsi="Times New Roman"/>
                <w:iCs/>
                <w:color w:val="000000"/>
              </w:rPr>
              <w:t>-</w:t>
            </w:r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lib</w:t>
            </w:r>
            <w:r w:rsidRPr="00607A06">
              <w:rPr>
                <w:rFonts w:ascii="Times New Roman" w:hAnsi="Times New Roman"/>
                <w:iCs/>
                <w:color w:val="000000"/>
              </w:rPr>
              <w:t>.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nsu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.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ru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/</w:t>
            </w:r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reader</w:t>
            </w:r>
            <w:r w:rsidRPr="00607A06"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bookView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.</w:t>
            </w:r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html</w:t>
            </w:r>
            <w:r w:rsidRPr="00607A06">
              <w:rPr>
                <w:rFonts w:ascii="Times New Roman" w:hAnsi="Times New Roman"/>
                <w:iCs/>
                <w:color w:val="000000"/>
              </w:rPr>
              <w:t>?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params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=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UmVzb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3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VyY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2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UtMTkwOA</w:t>
            </w:r>
            <w:proofErr w:type="spellEnd"/>
            <w:r w:rsidRPr="00607A06">
              <w:rPr>
                <w:rFonts w:ascii="Times New Roman" w:hAnsi="Times New Roman"/>
                <w:iCs/>
                <w:color w:val="000000"/>
              </w:rPr>
              <w:t>/</w:t>
            </w:r>
            <w:proofErr w:type="spellStart"/>
            <w:r w:rsidRPr="00A551DE">
              <w:rPr>
                <w:rFonts w:ascii="Times New Roman" w:hAnsi="Times New Roman"/>
                <w:iCs/>
                <w:color w:val="000000"/>
                <w:lang w:val="en-US"/>
              </w:rPr>
              <w:t>cGFnZTAwMQ</w:t>
            </w:r>
            <w:proofErr w:type="spellEnd"/>
          </w:p>
          <w:p w:rsidR="00A551DE" w:rsidRPr="00607A06" w:rsidRDefault="00A551DE" w:rsidP="009A7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shd w:val="clear" w:color="auto" w:fill="auto"/>
          </w:tcPr>
          <w:p w:rsidR="00A551DE" w:rsidRPr="004B32C3" w:rsidRDefault="00A551DE" w:rsidP="00A551D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BE04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рахнин</w:t>
            </w:r>
            <w:proofErr w:type="spellEnd"/>
            <w:r w:rsidRPr="00BE04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.Б., Федотов А.М. Построение модели фактографического поиска // Вестник НГУ. Серия: Информац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нные технологии. – 2013. – Т. 11. –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4 –</w:t>
            </w:r>
            <w:r w:rsidRPr="00BE045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. 16-27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A551DE" w:rsidRPr="00A551DE" w:rsidRDefault="00A551DE" w:rsidP="009A7B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AD0" w:rsidRPr="00A551DE" w:rsidRDefault="00161AD0" w:rsidP="00161AD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62F46" w:rsidRPr="005E4791" w:rsidRDefault="00962F4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962F46" w:rsidRDefault="00962F4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962F46" w:rsidRDefault="00962F46" w:rsidP="004B3A7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D0" w:rsidRDefault="00161AD0" w:rsidP="00161AD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арахн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Б.</w:t>
      </w:r>
      <w:r w:rsidRPr="00DD7B8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формационный поиск</w:t>
      </w:r>
      <w:r w:rsidRPr="00DD7B80">
        <w:rPr>
          <w:rFonts w:ascii="Times New Roman" w:hAnsi="Times New Roman"/>
          <w:color w:val="000000"/>
          <w:sz w:val="24"/>
          <w:szCs w:val="24"/>
        </w:rPr>
        <w:t xml:space="preserve"> [Электронный ресурс]</w:t>
      </w:r>
      <w:proofErr w:type="gramStart"/>
      <w:r w:rsidRPr="00DD7B8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DD7B80"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комплекс / </w:t>
      </w:r>
      <w:r>
        <w:rPr>
          <w:rFonts w:ascii="Times New Roman" w:hAnsi="Times New Roman"/>
          <w:color w:val="000000"/>
          <w:sz w:val="24"/>
          <w:szCs w:val="24"/>
        </w:rPr>
        <w:t xml:space="preserve">В.Б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рахнин</w:t>
      </w:r>
      <w:proofErr w:type="spellEnd"/>
      <w:r w:rsidRPr="00DD7B80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DD7B80"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 w:rsidRPr="00DD7B80">
        <w:rPr>
          <w:rFonts w:ascii="Times New Roman" w:hAnsi="Times New Roman"/>
          <w:color w:val="000000"/>
          <w:sz w:val="24"/>
          <w:szCs w:val="24"/>
        </w:rPr>
        <w:t xml:space="preserve">. гос. ун-т. - Новосибирск, [2018]. - Режим доступа: </w:t>
      </w:r>
      <w:hyperlink r:id="rId15" w:tgtFrame="_blank" w:history="1">
        <w:r w:rsidR="006E2826">
          <w:rPr>
            <w:rStyle w:val="a4"/>
          </w:rPr>
          <w:t>https://el.nsu.ru/course/view.php?id=1211</w:t>
        </w:r>
      </w:hyperlink>
      <w:r w:rsidRPr="00DD7B80">
        <w:rPr>
          <w:rFonts w:ascii="Times New Roman" w:hAnsi="Times New Roman"/>
          <w:color w:val="000000"/>
          <w:sz w:val="24"/>
          <w:szCs w:val="24"/>
        </w:rPr>
        <w:t xml:space="preserve">. - </w:t>
      </w:r>
      <w:proofErr w:type="spellStart"/>
      <w:r w:rsidRPr="00DD7B80"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 w:rsidRPr="00DD7B80"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161AD0" w:rsidRDefault="00161AD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218" w:rsidRDefault="00D6521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218" w:rsidRDefault="00D6521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218" w:rsidRDefault="00D65218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F46" w:rsidRPr="005E4791" w:rsidRDefault="00962F4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161AD0" w:rsidRDefault="00161AD0" w:rsidP="00161AD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1AD0" w:rsidRPr="00054B2D" w:rsidRDefault="00161AD0" w:rsidP="00161AD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AD0" w:rsidRDefault="00161AD0" w:rsidP="00161AD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1AD0" w:rsidRDefault="00161AD0" w:rsidP="00161AD0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305"/>
        <w:gridCol w:w="3686"/>
      </w:tblGrid>
      <w:tr w:rsidR="007C72CF" w:rsidRPr="000B68C0" w:rsidTr="007C72CF">
        <w:tc>
          <w:tcPr>
            <w:tcW w:w="0" w:type="auto"/>
            <w:vAlign w:val="center"/>
          </w:tcPr>
          <w:p w:rsidR="007C72CF" w:rsidRPr="004C75A3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05" w:type="dxa"/>
            <w:vAlign w:val="center"/>
          </w:tcPr>
          <w:p w:rsidR="007C72CF" w:rsidRPr="004C75A3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3686" w:type="dxa"/>
            <w:vAlign w:val="center"/>
          </w:tcPr>
          <w:p w:rsidR="007C72CF" w:rsidRPr="004C75A3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C72CF" w:rsidRPr="00FA46B5" w:rsidTr="007C72CF">
        <w:tc>
          <w:tcPr>
            <w:tcW w:w="0" w:type="auto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3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05" w:type="dxa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C72CF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7C7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2CF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7C7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2CF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7C7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2CF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7C72C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3686" w:type="dxa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391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  <w:tr w:rsidR="007C72CF" w:rsidRPr="00FA46B5" w:rsidTr="007C72CF">
        <w:tc>
          <w:tcPr>
            <w:tcW w:w="0" w:type="auto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3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5" w:type="dxa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7C72CF">
              <w:rPr>
                <w:rFonts w:ascii="Times New Roman" w:hAnsi="Times New Roman"/>
                <w:sz w:val="24"/>
                <w:szCs w:val="24"/>
              </w:rPr>
              <w:t>Eclipse</w:t>
            </w:r>
            <w:proofErr w:type="spellEnd"/>
            <w:r w:rsidRPr="007C72CF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3686" w:type="dxa"/>
          </w:tcPr>
          <w:p w:rsidR="007C72CF" w:rsidRPr="006B1391" w:rsidRDefault="007C72CF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391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:rsidR="00161AD0" w:rsidRPr="005E4791" w:rsidRDefault="00161AD0" w:rsidP="00161AD0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AD0" w:rsidRDefault="00161AD0" w:rsidP="00161AD0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161AD0" w:rsidRDefault="00161AD0" w:rsidP="00161A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AD0" w:rsidRPr="006B1391" w:rsidRDefault="00161AD0" w:rsidP="00161AD0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B1391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 (Нидерланды) (2 предметные коллекции –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Science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Mathematics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>)</w:t>
      </w:r>
    </w:p>
    <w:p w:rsidR="00161AD0" w:rsidRPr="006B1391" w:rsidRDefault="00161AD0" w:rsidP="00161AD0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B1391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B139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6B1391">
        <w:rPr>
          <w:rFonts w:ascii="Times New Roman" w:hAnsi="Times New Roman"/>
          <w:color w:val="000000"/>
          <w:sz w:val="24"/>
          <w:szCs w:val="24"/>
        </w:rPr>
        <w:t>)</w:t>
      </w:r>
    </w:p>
    <w:p w:rsidR="00D65218" w:rsidRDefault="00D65218" w:rsidP="00161A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5218" w:rsidRDefault="00D65218" w:rsidP="00161A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1AD0" w:rsidRPr="00314449" w:rsidRDefault="00161AD0" w:rsidP="00161A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161AD0" w:rsidRPr="00314449" w:rsidRDefault="00161AD0" w:rsidP="00161A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161AD0" w:rsidRPr="005E4791" w:rsidTr="009A7B22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61AD0" w:rsidRPr="005E4791" w:rsidTr="009A7B22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7C72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161AD0" w:rsidRPr="005E4791" w:rsidTr="009A7B22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AD0" w:rsidRPr="005E4791" w:rsidRDefault="00161AD0" w:rsidP="009A7B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7C7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практических занятий и </w:t>
            </w:r>
            <w:bookmarkStart w:id="0" w:name="_GoBack"/>
            <w:bookmarkEnd w:id="0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161AD0" w:rsidRPr="00314449" w:rsidRDefault="00161AD0" w:rsidP="00161AD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72CF" w:rsidRPr="008664D1" w:rsidRDefault="007C72CF" w:rsidP="007C72CF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7C72CF" w:rsidRPr="00194FF9" w:rsidRDefault="007C72CF" w:rsidP="007C72CF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C72CF" w:rsidRPr="00194FF9" w:rsidRDefault="007C72CF" w:rsidP="007C72CF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161AD0" w:rsidRDefault="00161AD0" w:rsidP="00161AD0">
      <w:pPr>
        <w:rPr>
          <w:rFonts w:ascii="Times New Roman" w:hAnsi="Times New Roman"/>
          <w:sz w:val="24"/>
          <w:szCs w:val="24"/>
        </w:rPr>
      </w:pPr>
    </w:p>
    <w:p w:rsidR="00962F46" w:rsidRDefault="00962F4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62F46" w:rsidRDefault="00962F4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962F4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F46" w:rsidRPr="004F1F34" w:rsidRDefault="00962F4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66747">
        <w:rPr>
          <w:rFonts w:ascii="Times New Roman" w:hAnsi="Times New Roman"/>
          <w:b/>
          <w:noProof/>
          <w:sz w:val="24"/>
          <w:szCs w:val="24"/>
          <w:lang w:val="ru-RU"/>
        </w:rPr>
        <w:t>Информационный поиск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62F46" w:rsidRPr="00940BEE" w:rsidRDefault="00962F46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962F46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62F46" w:rsidRPr="00940BEE" w:rsidRDefault="00962F4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4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46" w:rsidRPr="00940BEE" w:rsidRDefault="00962F4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F46" w:rsidRDefault="00962F46" w:rsidP="0066743C">
      <w:pPr>
        <w:rPr>
          <w:rFonts w:ascii="Times New Roman" w:hAnsi="Times New Roman"/>
          <w:sz w:val="24"/>
          <w:szCs w:val="24"/>
        </w:rPr>
        <w:sectPr w:rsidR="00962F4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F46" w:rsidRDefault="00962F46" w:rsidP="0066743C">
      <w:pPr>
        <w:rPr>
          <w:rFonts w:ascii="Times New Roman" w:hAnsi="Times New Roman"/>
          <w:sz w:val="24"/>
          <w:szCs w:val="24"/>
        </w:rPr>
      </w:pPr>
    </w:p>
    <w:sectPr w:rsidR="00962F46" w:rsidSect="00962F4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1B" w:rsidRDefault="0091361B" w:rsidP="00C5247A">
      <w:pPr>
        <w:spacing w:line="240" w:lineRule="auto"/>
      </w:pPr>
      <w:r>
        <w:separator/>
      </w:r>
    </w:p>
  </w:endnote>
  <w:endnote w:type="continuationSeparator" w:id="0">
    <w:p w:rsidR="0091361B" w:rsidRDefault="0091361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1B" w:rsidRDefault="0091361B" w:rsidP="00C5247A">
      <w:pPr>
        <w:spacing w:line="240" w:lineRule="auto"/>
      </w:pPr>
      <w:r>
        <w:separator/>
      </w:r>
    </w:p>
  </w:footnote>
  <w:footnote w:type="continuationSeparator" w:id="0">
    <w:p w:rsidR="0091361B" w:rsidRDefault="0091361B" w:rsidP="00C5247A">
      <w:pPr>
        <w:spacing w:line="240" w:lineRule="auto"/>
      </w:pPr>
      <w:r>
        <w:continuationSeparator/>
      </w:r>
    </w:p>
  </w:footnote>
  <w:footnote w:id="1">
    <w:p w:rsidR="000D5C65" w:rsidRPr="00E20145" w:rsidRDefault="000D5C65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0184E"/>
    <w:multiLevelType w:val="hybridMultilevel"/>
    <w:tmpl w:val="75EA1026"/>
    <w:lvl w:ilvl="0" w:tplc="6DFCF0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2E4B"/>
    <w:multiLevelType w:val="hybridMultilevel"/>
    <w:tmpl w:val="69FC6C1C"/>
    <w:lvl w:ilvl="0" w:tplc="2B303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4399A"/>
    <w:multiLevelType w:val="hybridMultilevel"/>
    <w:tmpl w:val="573E5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CE5218"/>
    <w:multiLevelType w:val="hybridMultilevel"/>
    <w:tmpl w:val="48A8AA04"/>
    <w:lvl w:ilvl="0" w:tplc="6E60DB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E6A97"/>
    <w:multiLevelType w:val="hybridMultilevel"/>
    <w:tmpl w:val="75EA1026"/>
    <w:lvl w:ilvl="0" w:tplc="6DFCF0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365647"/>
    <w:multiLevelType w:val="hybridMultilevel"/>
    <w:tmpl w:val="40FC62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3EE4D34"/>
    <w:multiLevelType w:val="hybridMultilevel"/>
    <w:tmpl w:val="1C7ABFA6"/>
    <w:lvl w:ilvl="0" w:tplc="58845AC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6"/>
  </w:num>
  <w:num w:numId="7">
    <w:abstractNumId w:val="18"/>
  </w:num>
  <w:num w:numId="8">
    <w:abstractNumId w:val="8"/>
  </w:num>
  <w:num w:numId="9">
    <w:abstractNumId w:val="22"/>
  </w:num>
  <w:num w:numId="10">
    <w:abstractNumId w:val="7"/>
  </w:num>
  <w:num w:numId="11">
    <w:abstractNumId w:val="4"/>
  </w:num>
  <w:num w:numId="12">
    <w:abstractNumId w:val="11"/>
  </w:num>
  <w:num w:numId="13">
    <w:abstractNumId w:val="21"/>
  </w:num>
  <w:num w:numId="14">
    <w:abstractNumId w:val="12"/>
  </w:num>
  <w:num w:numId="15">
    <w:abstractNumId w:val="13"/>
  </w:num>
  <w:num w:numId="16">
    <w:abstractNumId w:val="19"/>
  </w:num>
  <w:num w:numId="17">
    <w:abstractNumId w:val="14"/>
  </w:num>
  <w:num w:numId="18">
    <w:abstractNumId w:val="0"/>
  </w:num>
  <w:num w:numId="19">
    <w:abstractNumId w:val="3"/>
  </w:num>
  <w:num w:numId="20">
    <w:abstractNumId w:val="23"/>
  </w:num>
  <w:num w:numId="21">
    <w:abstractNumId w:val="20"/>
  </w:num>
  <w:num w:numId="22">
    <w:abstractNumId w:val="2"/>
  </w:num>
  <w:num w:numId="23">
    <w:abstractNumId w:val="17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55261"/>
    <w:rsid w:val="00062694"/>
    <w:rsid w:val="0006531D"/>
    <w:rsid w:val="00065AEF"/>
    <w:rsid w:val="00070C5F"/>
    <w:rsid w:val="000768D8"/>
    <w:rsid w:val="00077656"/>
    <w:rsid w:val="00077DAD"/>
    <w:rsid w:val="00092624"/>
    <w:rsid w:val="000934D6"/>
    <w:rsid w:val="000949A6"/>
    <w:rsid w:val="00097953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C7C1C"/>
    <w:rsid w:val="000D5C65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8D9"/>
    <w:rsid w:val="00136D5A"/>
    <w:rsid w:val="00136FD2"/>
    <w:rsid w:val="00154075"/>
    <w:rsid w:val="00161AD0"/>
    <w:rsid w:val="00164ACB"/>
    <w:rsid w:val="00166747"/>
    <w:rsid w:val="0017354E"/>
    <w:rsid w:val="0018426E"/>
    <w:rsid w:val="00190943"/>
    <w:rsid w:val="001949C2"/>
    <w:rsid w:val="00196701"/>
    <w:rsid w:val="001A0618"/>
    <w:rsid w:val="001A304D"/>
    <w:rsid w:val="001A4D9E"/>
    <w:rsid w:val="001A7C3E"/>
    <w:rsid w:val="001B0B1A"/>
    <w:rsid w:val="001B31BA"/>
    <w:rsid w:val="001B5FB8"/>
    <w:rsid w:val="001B6F6C"/>
    <w:rsid w:val="001C1163"/>
    <w:rsid w:val="001C13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4988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2AF5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1EAA"/>
    <w:rsid w:val="00324BE5"/>
    <w:rsid w:val="003305E9"/>
    <w:rsid w:val="003320D8"/>
    <w:rsid w:val="00334937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77F03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A6AD9"/>
    <w:rsid w:val="003B00AE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4C48"/>
    <w:rsid w:val="003F58B4"/>
    <w:rsid w:val="00400DDD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1E70"/>
    <w:rsid w:val="004457B9"/>
    <w:rsid w:val="00450618"/>
    <w:rsid w:val="00450B36"/>
    <w:rsid w:val="004533C0"/>
    <w:rsid w:val="0045462A"/>
    <w:rsid w:val="00460BF4"/>
    <w:rsid w:val="0047023A"/>
    <w:rsid w:val="00470FC9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0CFB"/>
    <w:rsid w:val="004B32C3"/>
    <w:rsid w:val="004B3A7B"/>
    <w:rsid w:val="004C5F9B"/>
    <w:rsid w:val="004C668A"/>
    <w:rsid w:val="004E09EB"/>
    <w:rsid w:val="004E2817"/>
    <w:rsid w:val="004E304D"/>
    <w:rsid w:val="004E3C2B"/>
    <w:rsid w:val="004F24BB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4DD5"/>
    <w:rsid w:val="0057567A"/>
    <w:rsid w:val="005758FB"/>
    <w:rsid w:val="00576E99"/>
    <w:rsid w:val="0057790B"/>
    <w:rsid w:val="00581BEA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2F19"/>
    <w:rsid w:val="005C4FE2"/>
    <w:rsid w:val="005D09ED"/>
    <w:rsid w:val="005E3077"/>
    <w:rsid w:val="005E3D95"/>
    <w:rsid w:val="005F25D6"/>
    <w:rsid w:val="005F4529"/>
    <w:rsid w:val="005F4E52"/>
    <w:rsid w:val="0060095F"/>
    <w:rsid w:val="00606617"/>
    <w:rsid w:val="0060679B"/>
    <w:rsid w:val="00607576"/>
    <w:rsid w:val="00607A0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5319D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674A"/>
    <w:rsid w:val="006B2870"/>
    <w:rsid w:val="006B28B1"/>
    <w:rsid w:val="006B60B8"/>
    <w:rsid w:val="006B7C6D"/>
    <w:rsid w:val="006C0DC5"/>
    <w:rsid w:val="006D0080"/>
    <w:rsid w:val="006D1F5F"/>
    <w:rsid w:val="006D2F1A"/>
    <w:rsid w:val="006D5093"/>
    <w:rsid w:val="006D7334"/>
    <w:rsid w:val="006E2826"/>
    <w:rsid w:val="006E2C1D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99F"/>
    <w:rsid w:val="00735BE0"/>
    <w:rsid w:val="00735E77"/>
    <w:rsid w:val="007375EF"/>
    <w:rsid w:val="00737FED"/>
    <w:rsid w:val="007407CC"/>
    <w:rsid w:val="00742133"/>
    <w:rsid w:val="0074414D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3C5D"/>
    <w:rsid w:val="00777567"/>
    <w:rsid w:val="00781295"/>
    <w:rsid w:val="00785E45"/>
    <w:rsid w:val="00787BDF"/>
    <w:rsid w:val="00792E16"/>
    <w:rsid w:val="00793E38"/>
    <w:rsid w:val="00794B6D"/>
    <w:rsid w:val="007A10F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6AA6"/>
    <w:rsid w:val="007C72CF"/>
    <w:rsid w:val="007C7B5F"/>
    <w:rsid w:val="007D1E6F"/>
    <w:rsid w:val="007D20B1"/>
    <w:rsid w:val="007D3C60"/>
    <w:rsid w:val="007D4878"/>
    <w:rsid w:val="007D4B48"/>
    <w:rsid w:val="007E3EFF"/>
    <w:rsid w:val="007E3F3E"/>
    <w:rsid w:val="007E7D18"/>
    <w:rsid w:val="007F0C17"/>
    <w:rsid w:val="007F12A1"/>
    <w:rsid w:val="007F6E43"/>
    <w:rsid w:val="008003F6"/>
    <w:rsid w:val="00801E98"/>
    <w:rsid w:val="00803579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2247"/>
    <w:rsid w:val="00846C3F"/>
    <w:rsid w:val="00853024"/>
    <w:rsid w:val="00855D50"/>
    <w:rsid w:val="0085679F"/>
    <w:rsid w:val="00862E87"/>
    <w:rsid w:val="0086658A"/>
    <w:rsid w:val="00866E83"/>
    <w:rsid w:val="008672D2"/>
    <w:rsid w:val="00877AAC"/>
    <w:rsid w:val="00877C0D"/>
    <w:rsid w:val="0088345C"/>
    <w:rsid w:val="008858C8"/>
    <w:rsid w:val="00887F86"/>
    <w:rsid w:val="008925E9"/>
    <w:rsid w:val="008941C8"/>
    <w:rsid w:val="0089740C"/>
    <w:rsid w:val="008A66B0"/>
    <w:rsid w:val="008B381A"/>
    <w:rsid w:val="008B3966"/>
    <w:rsid w:val="008B3C37"/>
    <w:rsid w:val="008B5648"/>
    <w:rsid w:val="008B5BC3"/>
    <w:rsid w:val="008C1381"/>
    <w:rsid w:val="008C430B"/>
    <w:rsid w:val="008C5398"/>
    <w:rsid w:val="008C6DF2"/>
    <w:rsid w:val="008C756D"/>
    <w:rsid w:val="008D0885"/>
    <w:rsid w:val="008D60BE"/>
    <w:rsid w:val="008D7C48"/>
    <w:rsid w:val="008E52A0"/>
    <w:rsid w:val="008E5860"/>
    <w:rsid w:val="008E71D4"/>
    <w:rsid w:val="008F2729"/>
    <w:rsid w:val="00907CE8"/>
    <w:rsid w:val="0091361B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2F46"/>
    <w:rsid w:val="00965773"/>
    <w:rsid w:val="009658EF"/>
    <w:rsid w:val="0097020A"/>
    <w:rsid w:val="0097727B"/>
    <w:rsid w:val="00977BA1"/>
    <w:rsid w:val="009929D5"/>
    <w:rsid w:val="00992D80"/>
    <w:rsid w:val="00995C62"/>
    <w:rsid w:val="009975C8"/>
    <w:rsid w:val="009A5E49"/>
    <w:rsid w:val="009A72B3"/>
    <w:rsid w:val="009A7B22"/>
    <w:rsid w:val="009B08FA"/>
    <w:rsid w:val="009B1F72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51DE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B3932"/>
    <w:rsid w:val="00AB70B9"/>
    <w:rsid w:val="00AC3C38"/>
    <w:rsid w:val="00AD001C"/>
    <w:rsid w:val="00AD1CA6"/>
    <w:rsid w:val="00AD5C54"/>
    <w:rsid w:val="00AD5E62"/>
    <w:rsid w:val="00AD6F56"/>
    <w:rsid w:val="00AE0769"/>
    <w:rsid w:val="00AE1835"/>
    <w:rsid w:val="00AE3FD9"/>
    <w:rsid w:val="00AF0CC4"/>
    <w:rsid w:val="00AF20ED"/>
    <w:rsid w:val="00AF51D9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BFA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5C33"/>
    <w:rsid w:val="00BA6744"/>
    <w:rsid w:val="00BB087B"/>
    <w:rsid w:val="00BB29D9"/>
    <w:rsid w:val="00BB4936"/>
    <w:rsid w:val="00BB7492"/>
    <w:rsid w:val="00BC4DE7"/>
    <w:rsid w:val="00BC4E7E"/>
    <w:rsid w:val="00BC5365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45A6"/>
    <w:rsid w:val="00C57C69"/>
    <w:rsid w:val="00C62611"/>
    <w:rsid w:val="00C64BAF"/>
    <w:rsid w:val="00C666D4"/>
    <w:rsid w:val="00C71840"/>
    <w:rsid w:val="00C742B6"/>
    <w:rsid w:val="00C74384"/>
    <w:rsid w:val="00C74552"/>
    <w:rsid w:val="00C7576D"/>
    <w:rsid w:val="00C765F3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52D0"/>
    <w:rsid w:val="00CB664E"/>
    <w:rsid w:val="00CB7EAC"/>
    <w:rsid w:val="00CC4D40"/>
    <w:rsid w:val="00CC6581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2C0B"/>
    <w:rsid w:val="00D23F52"/>
    <w:rsid w:val="00D24C95"/>
    <w:rsid w:val="00D25C5C"/>
    <w:rsid w:val="00D271C8"/>
    <w:rsid w:val="00D3149B"/>
    <w:rsid w:val="00D31F4D"/>
    <w:rsid w:val="00D3248B"/>
    <w:rsid w:val="00D34253"/>
    <w:rsid w:val="00D425D7"/>
    <w:rsid w:val="00D4607E"/>
    <w:rsid w:val="00D47A56"/>
    <w:rsid w:val="00D47AF0"/>
    <w:rsid w:val="00D5311D"/>
    <w:rsid w:val="00D54632"/>
    <w:rsid w:val="00D61E51"/>
    <w:rsid w:val="00D63D26"/>
    <w:rsid w:val="00D65218"/>
    <w:rsid w:val="00D653E3"/>
    <w:rsid w:val="00D70F0D"/>
    <w:rsid w:val="00D73013"/>
    <w:rsid w:val="00D75BC6"/>
    <w:rsid w:val="00D767B4"/>
    <w:rsid w:val="00D82256"/>
    <w:rsid w:val="00D82AB4"/>
    <w:rsid w:val="00D83EE5"/>
    <w:rsid w:val="00D86C93"/>
    <w:rsid w:val="00D90A7A"/>
    <w:rsid w:val="00D91AF7"/>
    <w:rsid w:val="00D9472F"/>
    <w:rsid w:val="00DB2002"/>
    <w:rsid w:val="00DB2ADA"/>
    <w:rsid w:val="00DB3360"/>
    <w:rsid w:val="00DB7298"/>
    <w:rsid w:val="00DC297E"/>
    <w:rsid w:val="00DC2C27"/>
    <w:rsid w:val="00DC318F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DF7FF0"/>
    <w:rsid w:val="00E0131F"/>
    <w:rsid w:val="00E0395B"/>
    <w:rsid w:val="00E03A71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46C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674C3"/>
    <w:rsid w:val="00E72C15"/>
    <w:rsid w:val="00E74C66"/>
    <w:rsid w:val="00E74E0C"/>
    <w:rsid w:val="00E801C5"/>
    <w:rsid w:val="00E82492"/>
    <w:rsid w:val="00E840C1"/>
    <w:rsid w:val="00E9058D"/>
    <w:rsid w:val="00EA0B14"/>
    <w:rsid w:val="00EA6141"/>
    <w:rsid w:val="00EB1F52"/>
    <w:rsid w:val="00EB4A64"/>
    <w:rsid w:val="00EC29C0"/>
    <w:rsid w:val="00EC457E"/>
    <w:rsid w:val="00EC5F30"/>
    <w:rsid w:val="00ED1119"/>
    <w:rsid w:val="00ED21F7"/>
    <w:rsid w:val="00ED450C"/>
    <w:rsid w:val="00EE2D16"/>
    <w:rsid w:val="00EE4604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545E"/>
    <w:rsid w:val="00F45470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1E74"/>
    <w:rsid w:val="00FC2CBE"/>
    <w:rsid w:val="00FD3145"/>
    <w:rsid w:val="00FE1CCD"/>
    <w:rsid w:val="00FE2D86"/>
    <w:rsid w:val="00FE4D07"/>
    <w:rsid w:val="00FE4F21"/>
    <w:rsid w:val="00FE5C56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qFormat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object">
    <w:name w:val="object"/>
    <w:rsid w:val="007F1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course/view.php?id=12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.nsu.ru/course/view.php?id=12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nsu.ru/course/view.php?id=12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.nsu.ru/course/view.php?id=1211" TargetMode="External"/><Relationship Id="rId10" Type="http://schemas.openxmlformats.org/officeDocument/2006/relationships/hyperlink" Target="https://el.nsu.ru/course/view.php?id=1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.nsu.ru/course/view.php?id=1211" TargetMode="External"/><Relationship Id="rId14" Type="http://schemas.openxmlformats.org/officeDocument/2006/relationships/hyperlink" Target="https://el.nsu.ru/course/view.php?id=12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6990-C297-45C8-96C1-4E75D61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9047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2</cp:revision>
  <cp:lastPrinted>2020-11-12T07:01:00Z</cp:lastPrinted>
  <dcterms:created xsi:type="dcterms:W3CDTF">2019-01-11T08:04:00Z</dcterms:created>
  <dcterms:modified xsi:type="dcterms:W3CDTF">2020-12-02T12:09:00Z</dcterms:modified>
</cp:coreProperties>
</file>